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89" w:rsidRDefault="00335989" w:rsidP="00335989">
      <w:pPr>
        <w:spacing w:before="100" w:beforeAutospacing="1" w:after="100" w:afterAutospacing="1" w:line="400" w:lineRule="exact"/>
        <w:jc w:val="center"/>
        <w:rPr>
          <w:rFonts w:eastAsia="標楷體" w:hAnsi="標楷體"/>
          <w:sz w:val="40"/>
          <w:szCs w:val="40"/>
        </w:rPr>
      </w:pPr>
      <w:bookmarkStart w:id="0" w:name="_GoBack"/>
      <w:bookmarkEnd w:id="0"/>
      <w:r w:rsidRPr="006723C0">
        <w:rPr>
          <w:rFonts w:eastAsia="標楷體" w:hAnsi="標楷體"/>
          <w:sz w:val="40"/>
          <w:szCs w:val="40"/>
        </w:rPr>
        <w:t>健行科技大學</w:t>
      </w:r>
      <w:r w:rsidR="00B1602C">
        <w:rPr>
          <w:rFonts w:eastAsia="標楷體" w:hAnsi="標楷體" w:hint="eastAsia"/>
          <w:sz w:val="40"/>
          <w:szCs w:val="40"/>
        </w:rPr>
        <w:t xml:space="preserve"> </w:t>
      </w:r>
      <w:r w:rsidR="00CB77DD" w:rsidRPr="00CB77DD">
        <w:rPr>
          <w:rFonts w:eastAsia="標楷體" w:hint="eastAsia"/>
          <w:sz w:val="40"/>
          <w:szCs w:val="40"/>
        </w:rPr>
        <w:t>企管</w:t>
      </w:r>
      <w:r w:rsidRPr="00CB77DD">
        <w:rPr>
          <w:rFonts w:eastAsia="標楷體" w:hAnsi="標楷體" w:hint="eastAsia"/>
          <w:sz w:val="40"/>
          <w:szCs w:val="40"/>
        </w:rPr>
        <w:t>系</w:t>
      </w:r>
      <w:r w:rsidR="00304E1C">
        <w:rPr>
          <w:rFonts w:eastAsia="標楷體" w:hAnsi="標楷體" w:hint="eastAsia"/>
          <w:sz w:val="40"/>
          <w:szCs w:val="40"/>
        </w:rPr>
        <w:t>進</w:t>
      </w:r>
      <w:r w:rsidR="00304E1C">
        <w:rPr>
          <w:rFonts w:eastAsia="標楷體" w:hAnsi="標楷體"/>
          <w:sz w:val="40"/>
          <w:szCs w:val="40"/>
        </w:rPr>
        <w:t>修部</w:t>
      </w:r>
      <w:r w:rsidR="00B1602C">
        <w:rPr>
          <w:rFonts w:eastAsia="標楷體" w:hAnsi="標楷體" w:hint="eastAsia"/>
          <w:sz w:val="40"/>
          <w:szCs w:val="40"/>
        </w:rPr>
        <w:t xml:space="preserve"> </w:t>
      </w:r>
      <w:r w:rsidRPr="006723C0">
        <w:rPr>
          <w:rFonts w:eastAsia="標楷體" w:hAnsi="標楷體"/>
          <w:sz w:val="40"/>
          <w:szCs w:val="40"/>
        </w:rPr>
        <w:t>抵免科目對照表</w:t>
      </w:r>
    </w:p>
    <w:p w:rsidR="00E21F90" w:rsidRPr="006723C0" w:rsidRDefault="00E21F90" w:rsidP="00335989">
      <w:pPr>
        <w:spacing w:before="100" w:beforeAutospacing="1" w:after="100" w:afterAutospacing="1" w:line="400" w:lineRule="exact"/>
        <w:jc w:val="center"/>
        <w:rPr>
          <w:rFonts w:eastAsia="標楷體"/>
          <w:sz w:val="40"/>
          <w:szCs w:val="40"/>
        </w:rPr>
      </w:pPr>
    </w:p>
    <w:p w:rsidR="00335989" w:rsidRPr="00D56BEC" w:rsidRDefault="00E67B56" w:rsidP="00335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="00335989">
        <w:rPr>
          <w:rFonts w:ascii="標楷體" w:eastAsia="標楷體" w:hAnsi="標楷體" w:hint="eastAsia"/>
          <w:szCs w:val="28"/>
        </w:rPr>
        <w:t>適用學生</w:t>
      </w:r>
      <w:r w:rsidR="00335989">
        <w:rPr>
          <w:rFonts w:ascii="新細明體" w:hAnsi="新細明體" w:hint="eastAsia"/>
          <w:szCs w:val="28"/>
        </w:rPr>
        <w:t>：</w:t>
      </w:r>
      <w:r w:rsidR="007F3BB9" w:rsidRPr="007F3BB9">
        <w:rPr>
          <w:szCs w:val="28"/>
        </w:rPr>
        <w:t>1</w:t>
      </w:r>
      <w:r w:rsidR="006022FF">
        <w:rPr>
          <w:szCs w:val="28"/>
        </w:rPr>
        <w:t>0</w:t>
      </w:r>
      <w:r w:rsidR="00CB77DD">
        <w:rPr>
          <w:rFonts w:hint="eastAsia"/>
          <w:szCs w:val="28"/>
        </w:rPr>
        <w:t>4</w:t>
      </w:r>
      <w:r>
        <w:rPr>
          <w:rFonts w:hint="eastAsia"/>
          <w:szCs w:val="28"/>
        </w:rPr>
        <w:t>/105/106/107/108</w:t>
      </w:r>
      <w:r w:rsidR="00245B9B">
        <w:rPr>
          <w:rFonts w:hint="eastAsia"/>
          <w:szCs w:val="28"/>
        </w:rPr>
        <w:t>/109</w:t>
      </w:r>
      <w:r w:rsidR="00335989" w:rsidRPr="00A75143">
        <w:rPr>
          <w:rFonts w:ascii="標楷體" w:eastAsia="標楷體" w:hAnsi="標楷體"/>
        </w:rPr>
        <w:t>學年度</w:t>
      </w:r>
      <w:r w:rsidR="006022FF">
        <w:rPr>
          <w:rFonts w:ascii="標楷體" w:eastAsia="標楷體" w:hAnsi="標楷體" w:hint="eastAsia"/>
        </w:rPr>
        <w:t>起</w:t>
      </w:r>
      <w:r w:rsidR="00335989" w:rsidRPr="00A75143">
        <w:rPr>
          <w:rFonts w:ascii="標楷體" w:eastAsia="標楷體" w:hAnsi="標楷體" w:hint="eastAsia"/>
        </w:rPr>
        <w:t>入學</w:t>
      </w:r>
      <w:r w:rsidR="006022FF">
        <w:rPr>
          <w:rFonts w:ascii="標楷體" w:eastAsia="標楷體" w:hAnsi="標楷體" w:hint="eastAsia"/>
        </w:rPr>
        <w:t>適</w:t>
      </w:r>
      <w:r w:rsidR="006022FF">
        <w:rPr>
          <w:rFonts w:ascii="標楷體" w:eastAsia="標楷體" w:hAnsi="標楷體"/>
        </w:rPr>
        <w:t>用</w:t>
      </w:r>
    </w:p>
    <w:p w:rsidR="00335989" w:rsidRDefault="00E67B56" w:rsidP="00335989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="00335989">
        <w:rPr>
          <w:rFonts w:ascii="標楷體" w:eastAsia="標楷體" w:hAnsi="標楷體" w:hint="eastAsia"/>
          <w:szCs w:val="28"/>
        </w:rPr>
        <w:t>適用學制</w:t>
      </w:r>
      <w:r w:rsidR="00335989">
        <w:rPr>
          <w:rFonts w:ascii="新細明體" w:hAnsi="新細明體" w:hint="eastAsia"/>
          <w:szCs w:val="28"/>
        </w:rPr>
        <w:t>：</w:t>
      </w:r>
      <w:proofErr w:type="gramStart"/>
      <w:r w:rsidR="00CB77DD" w:rsidRPr="00BF5A51">
        <w:rPr>
          <w:rFonts w:ascii="標楷體" w:eastAsia="標楷體" w:hAnsi="標楷體" w:hint="eastAsia"/>
        </w:rPr>
        <w:t>▉</w:t>
      </w:r>
      <w:proofErr w:type="gramEnd"/>
      <w:r w:rsidR="00CB77DD">
        <w:rPr>
          <w:rFonts w:ascii="標楷體" w:eastAsia="標楷體" w:hAnsi="標楷體" w:hint="eastAsia"/>
          <w:szCs w:val="28"/>
        </w:rPr>
        <w:t>進</w:t>
      </w:r>
      <w:r w:rsidR="00CB77DD">
        <w:rPr>
          <w:rFonts w:ascii="標楷體" w:eastAsia="標楷體" w:hAnsi="標楷體"/>
          <w:szCs w:val="28"/>
        </w:rPr>
        <w:t>四技</w:t>
      </w:r>
      <w:r w:rsidR="003F0F8A">
        <w:rPr>
          <w:rFonts w:ascii="標楷體" w:eastAsia="標楷體" w:hAnsi="標楷體" w:hint="eastAsia"/>
          <w:szCs w:val="28"/>
        </w:rPr>
        <w:t xml:space="preserve"> </w:t>
      </w:r>
      <w:proofErr w:type="gramStart"/>
      <w:r w:rsidR="00245B9B" w:rsidRPr="00BF5A51">
        <w:rPr>
          <w:rFonts w:ascii="標楷體" w:eastAsia="標楷體" w:hAnsi="標楷體" w:hint="eastAsia"/>
        </w:rPr>
        <w:t>▉</w:t>
      </w:r>
      <w:proofErr w:type="gramEnd"/>
      <w:r w:rsidR="00245B9B">
        <w:rPr>
          <w:rFonts w:ascii="標楷體" w:eastAsia="標楷體" w:hAnsi="標楷體" w:hint="eastAsia"/>
          <w:szCs w:val="28"/>
        </w:rPr>
        <w:t>進二</w:t>
      </w:r>
      <w:r w:rsidR="00245B9B">
        <w:rPr>
          <w:rFonts w:ascii="標楷體" w:eastAsia="標楷體" w:hAnsi="標楷體"/>
          <w:szCs w:val="28"/>
        </w:rPr>
        <w:t>技</w:t>
      </w:r>
      <w:r w:rsidR="00CB77DD">
        <w:rPr>
          <w:rFonts w:ascii="標楷體" w:eastAsia="標楷體" w:hAnsi="標楷體" w:hint="eastAsia"/>
          <w:szCs w:val="28"/>
        </w:rPr>
        <w:t xml:space="preserve"> </w:t>
      </w:r>
    </w:p>
    <w:p w:rsidR="00E67B56" w:rsidRPr="00183FEC" w:rsidRDefault="00E67B56" w:rsidP="00335989">
      <w:pPr>
        <w:rPr>
          <w:rFonts w:ascii="標楷體" w:eastAsia="標楷體" w:hAnsi="標楷體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120"/>
        <w:gridCol w:w="1649"/>
        <w:gridCol w:w="879"/>
        <w:gridCol w:w="1724"/>
        <w:gridCol w:w="826"/>
        <w:gridCol w:w="2269"/>
      </w:tblGrid>
      <w:tr w:rsidR="00563C60" w:rsidRPr="00A02CF7" w:rsidTr="00E67B56">
        <w:trPr>
          <w:trHeight w:val="606"/>
          <w:tblHeader/>
          <w:jc w:val="center"/>
        </w:trPr>
        <w:tc>
          <w:tcPr>
            <w:tcW w:w="734" w:type="dxa"/>
            <w:vAlign w:val="center"/>
          </w:tcPr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異動年度</w:t>
            </w:r>
          </w:p>
        </w:tc>
        <w:tc>
          <w:tcPr>
            <w:tcW w:w="2120" w:type="dxa"/>
            <w:vAlign w:val="center"/>
          </w:tcPr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異動原因</w:t>
            </w:r>
          </w:p>
        </w:tc>
        <w:tc>
          <w:tcPr>
            <w:tcW w:w="1649" w:type="dxa"/>
            <w:vAlign w:val="center"/>
          </w:tcPr>
          <w:p w:rsidR="00563C60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異動科目</w:t>
            </w:r>
          </w:p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名稱</w:t>
            </w:r>
          </w:p>
        </w:tc>
        <w:tc>
          <w:tcPr>
            <w:tcW w:w="879" w:type="dxa"/>
            <w:vAlign w:val="center"/>
          </w:tcPr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學分/學時</w:t>
            </w:r>
          </w:p>
        </w:tc>
        <w:tc>
          <w:tcPr>
            <w:tcW w:w="1724" w:type="dxa"/>
            <w:vAlign w:val="center"/>
          </w:tcPr>
          <w:p w:rsidR="00563C60" w:rsidRPr="00A02CF7" w:rsidRDefault="00335989" w:rsidP="00563C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可用之抵免</w:t>
            </w:r>
          </w:p>
          <w:p w:rsidR="00335989" w:rsidRPr="00A02CF7" w:rsidRDefault="00335989" w:rsidP="00563C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科目</w:t>
            </w:r>
          </w:p>
        </w:tc>
        <w:tc>
          <w:tcPr>
            <w:tcW w:w="826" w:type="dxa"/>
            <w:vAlign w:val="center"/>
          </w:tcPr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學分/學時</w:t>
            </w:r>
          </w:p>
        </w:tc>
        <w:tc>
          <w:tcPr>
            <w:tcW w:w="2269" w:type="dxa"/>
            <w:vAlign w:val="center"/>
          </w:tcPr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備註</w:t>
            </w:r>
          </w:p>
        </w:tc>
      </w:tr>
      <w:tr w:rsidR="00CB77DD" w:rsidRPr="00A02CF7" w:rsidTr="00E67B56">
        <w:trPr>
          <w:trHeight w:val="620"/>
          <w:jc w:val="center"/>
        </w:trPr>
        <w:tc>
          <w:tcPr>
            <w:tcW w:w="734" w:type="dxa"/>
            <w:vAlign w:val="center"/>
          </w:tcPr>
          <w:p w:rsidR="00CB77DD" w:rsidRPr="00A02CF7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4</w:t>
            </w:r>
          </w:p>
        </w:tc>
        <w:tc>
          <w:tcPr>
            <w:tcW w:w="2120" w:type="dxa"/>
          </w:tcPr>
          <w:p w:rsidR="00E67B56" w:rsidRPr="00A02CF7" w:rsidRDefault="00E67B56" w:rsidP="00E67B5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CB77DD" w:rsidRPr="00A02CF7" w:rsidRDefault="00E67B56" w:rsidP="00E67B5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A02CF7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統計實務(</w:t>
            </w:r>
            <w:proofErr w:type="gramStart"/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一</w:t>
            </w:r>
            <w:proofErr w:type="gramEnd"/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:rsidR="00CB77DD" w:rsidRPr="00A02CF7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A02CF7" w:rsidRDefault="00CB77DD" w:rsidP="00CB77D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統計實務</w:t>
            </w:r>
          </w:p>
        </w:tc>
        <w:tc>
          <w:tcPr>
            <w:tcW w:w="826" w:type="dxa"/>
            <w:vAlign w:val="center"/>
          </w:tcPr>
          <w:p w:rsidR="00CB77DD" w:rsidRPr="00A02CF7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2269" w:type="dxa"/>
            <w:vAlign w:val="center"/>
          </w:tcPr>
          <w:p w:rsidR="00CB77DD" w:rsidRPr="00A02CF7" w:rsidRDefault="00CB77DD" w:rsidP="00CB77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77DD" w:rsidRPr="00A02CF7" w:rsidTr="00E67B56">
        <w:trPr>
          <w:trHeight w:val="496"/>
          <w:jc w:val="center"/>
        </w:trPr>
        <w:tc>
          <w:tcPr>
            <w:tcW w:w="734" w:type="dxa"/>
            <w:vAlign w:val="center"/>
          </w:tcPr>
          <w:p w:rsidR="00CB77DD" w:rsidRPr="00A02CF7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4</w:t>
            </w:r>
          </w:p>
        </w:tc>
        <w:tc>
          <w:tcPr>
            <w:tcW w:w="2120" w:type="dxa"/>
          </w:tcPr>
          <w:p w:rsidR="00CB77DD" w:rsidRPr="00A02CF7" w:rsidRDefault="00CB77DD" w:rsidP="00CB77DD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CB77DD" w:rsidRPr="00A02CF7" w:rsidRDefault="00CB77DD" w:rsidP="00CB77DD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A02CF7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統計實務(二)</w:t>
            </w:r>
          </w:p>
        </w:tc>
        <w:tc>
          <w:tcPr>
            <w:tcW w:w="879" w:type="dxa"/>
            <w:vAlign w:val="center"/>
          </w:tcPr>
          <w:p w:rsidR="00CB77DD" w:rsidRPr="00A02CF7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A02CF7" w:rsidRDefault="00CB77DD" w:rsidP="00CB77D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統計軟體應用</w:t>
            </w:r>
          </w:p>
        </w:tc>
        <w:tc>
          <w:tcPr>
            <w:tcW w:w="826" w:type="dxa"/>
            <w:vAlign w:val="center"/>
          </w:tcPr>
          <w:p w:rsidR="00CB77DD" w:rsidRPr="00A02CF7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2269" w:type="dxa"/>
            <w:vAlign w:val="center"/>
          </w:tcPr>
          <w:p w:rsidR="00CB77DD" w:rsidRPr="00A02CF7" w:rsidRDefault="00CB77DD" w:rsidP="00CB77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7AEF" w:rsidRPr="00A02CF7" w:rsidTr="00E67B56">
        <w:trPr>
          <w:trHeight w:val="653"/>
          <w:jc w:val="center"/>
        </w:trPr>
        <w:tc>
          <w:tcPr>
            <w:tcW w:w="734" w:type="dxa"/>
            <w:vAlign w:val="center"/>
          </w:tcPr>
          <w:p w:rsidR="00ED7AEF" w:rsidRPr="00A02CF7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5</w:t>
            </w:r>
          </w:p>
        </w:tc>
        <w:tc>
          <w:tcPr>
            <w:tcW w:w="2120" w:type="dxa"/>
          </w:tcPr>
          <w:p w:rsidR="00E67B56" w:rsidRPr="00A02CF7" w:rsidRDefault="00E67B56" w:rsidP="00E67B5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ED7AEF" w:rsidRPr="00A02CF7" w:rsidRDefault="00E67B56" w:rsidP="00E67B5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ED7AEF" w:rsidRPr="00A02CF7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統計實務(</w:t>
            </w:r>
            <w:proofErr w:type="gramStart"/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一</w:t>
            </w:r>
            <w:proofErr w:type="gramEnd"/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:rsidR="00ED7AEF" w:rsidRPr="00A02CF7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ED7AEF" w:rsidRPr="00A02CF7" w:rsidRDefault="00ED7AEF" w:rsidP="00ED7AE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統計實務</w:t>
            </w:r>
          </w:p>
        </w:tc>
        <w:tc>
          <w:tcPr>
            <w:tcW w:w="826" w:type="dxa"/>
            <w:vAlign w:val="center"/>
          </w:tcPr>
          <w:p w:rsidR="00ED7AEF" w:rsidRPr="00A02CF7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2269" w:type="dxa"/>
            <w:vAlign w:val="center"/>
          </w:tcPr>
          <w:p w:rsidR="00ED7AEF" w:rsidRPr="00A02CF7" w:rsidRDefault="00ED7AEF" w:rsidP="00ED7AE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7AEF" w:rsidRPr="00A02CF7" w:rsidTr="00E67B56">
        <w:trPr>
          <w:trHeight w:val="496"/>
          <w:jc w:val="center"/>
        </w:trPr>
        <w:tc>
          <w:tcPr>
            <w:tcW w:w="734" w:type="dxa"/>
            <w:vAlign w:val="center"/>
          </w:tcPr>
          <w:p w:rsidR="00ED7AEF" w:rsidRPr="00A02CF7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5</w:t>
            </w:r>
          </w:p>
        </w:tc>
        <w:tc>
          <w:tcPr>
            <w:tcW w:w="2120" w:type="dxa"/>
          </w:tcPr>
          <w:p w:rsidR="00ED7AEF" w:rsidRPr="00A02CF7" w:rsidRDefault="00ED7AEF" w:rsidP="00ED7AE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ED7AEF" w:rsidRPr="00A02CF7" w:rsidRDefault="00ED7AEF" w:rsidP="00ED7AE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ED7AEF" w:rsidRPr="00A02CF7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統計實務(二)</w:t>
            </w:r>
          </w:p>
        </w:tc>
        <w:tc>
          <w:tcPr>
            <w:tcW w:w="879" w:type="dxa"/>
            <w:vAlign w:val="center"/>
          </w:tcPr>
          <w:p w:rsidR="00ED7AEF" w:rsidRPr="00A02CF7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ED7AEF" w:rsidRPr="00A02CF7" w:rsidRDefault="00ED7AEF" w:rsidP="00ED7AE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統計軟體應用</w:t>
            </w:r>
          </w:p>
        </w:tc>
        <w:tc>
          <w:tcPr>
            <w:tcW w:w="826" w:type="dxa"/>
            <w:vAlign w:val="center"/>
          </w:tcPr>
          <w:p w:rsidR="00ED7AEF" w:rsidRPr="00A02CF7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2269" w:type="dxa"/>
            <w:vAlign w:val="center"/>
          </w:tcPr>
          <w:p w:rsidR="00ED7AEF" w:rsidRPr="00A02CF7" w:rsidRDefault="00ED7AEF" w:rsidP="00ED7AE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77DD" w:rsidRPr="00A02CF7" w:rsidTr="00E67B56">
        <w:trPr>
          <w:trHeight w:val="640"/>
          <w:jc w:val="center"/>
        </w:trPr>
        <w:tc>
          <w:tcPr>
            <w:tcW w:w="734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EA75C4" w:rsidRPr="00A02CF7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2120" w:type="dxa"/>
          </w:tcPr>
          <w:p w:rsidR="00CB77DD" w:rsidRPr="00A02CF7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□更名</w:t>
            </w:r>
          </w:p>
          <w:p w:rsidR="00CB77DD" w:rsidRPr="00A02CF7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vAlign w:val="center"/>
          </w:tcPr>
          <w:p w:rsidR="00CB77DD" w:rsidRPr="00A02CF7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商業軟體實務</w:t>
            </w:r>
          </w:p>
        </w:tc>
        <w:tc>
          <w:tcPr>
            <w:tcW w:w="879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A02CF7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商業軟體實務</w:t>
            </w:r>
          </w:p>
        </w:tc>
        <w:tc>
          <w:tcPr>
            <w:tcW w:w="826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Align w:val="center"/>
          </w:tcPr>
          <w:p w:rsidR="00CB77DD" w:rsidRPr="00A02CF7" w:rsidRDefault="00CB77DD" w:rsidP="00814B2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2學分可抵免本系專業選修學分</w:t>
            </w:r>
          </w:p>
        </w:tc>
      </w:tr>
      <w:tr w:rsidR="00CB77DD" w:rsidRPr="00A02CF7" w:rsidTr="00E67B56">
        <w:trPr>
          <w:trHeight w:val="867"/>
          <w:jc w:val="center"/>
        </w:trPr>
        <w:tc>
          <w:tcPr>
            <w:tcW w:w="734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EA75C4" w:rsidRPr="00A02CF7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2120" w:type="dxa"/>
          </w:tcPr>
          <w:p w:rsidR="00CB77DD" w:rsidRPr="00A02CF7" w:rsidRDefault="00CB77DD" w:rsidP="00814B2A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停開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 □更名</w:t>
            </w:r>
          </w:p>
          <w:p w:rsidR="00CB77DD" w:rsidRPr="00A02CF7" w:rsidRDefault="00CB77DD" w:rsidP="00814B2A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A02CF7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簡報軟體應用</w:t>
            </w:r>
          </w:p>
        </w:tc>
        <w:tc>
          <w:tcPr>
            <w:tcW w:w="879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A02CF7" w:rsidRDefault="00EA75C4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電腦軟體應用實務</w:t>
            </w:r>
          </w:p>
        </w:tc>
        <w:tc>
          <w:tcPr>
            <w:tcW w:w="826" w:type="dxa"/>
            <w:vAlign w:val="center"/>
          </w:tcPr>
          <w:p w:rsidR="00CB77DD" w:rsidRPr="00A02CF7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Align w:val="center"/>
          </w:tcPr>
          <w:p w:rsidR="00CB77DD" w:rsidRPr="00A02CF7" w:rsidRDefault="00ED7AEF" w:rsidP="00ED7AE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2學分可抵免本系專業選修學分</w:t>
            </w:r>
          </w:p>
        </w:tc>
      </w:tr>
      <w:tr w:rsidR="00EA75C4" w:rsidRPr="00A02CF7" w:rsidTr="00E67B56">
        <w:trPr>
          <w:trHeight w:val="745"/>
          <w:jc w:val="center"/>
        </w:trPr>
        <w:tc>
          <w:tcPr>
            <w:tcW w:w="734" w:type="dxa"/>
            <w:vAlign w:val="center"/>
          </w:tcPr>
          <w:p w:rsidR="00EA75C4" w:rsidRPr="00A02CF7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</w:tcPr>
          <w:p w:rsidR="00EA75C4" w:rsidRPr="00A02CF7" w:rsidRDefault="00EA75C4" w:rsidP="00EA75C4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停開  □更名</w:t>
            </w:r>
          </w:p>
          <w:p w:rsidR="00EA75C4" w:rsidRPr="00A02CF7" w:rsidRDefault="00EA75C4" w:rsidP="00EA75C4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vAlign w:val="center"/>
          </w:tcPr>
          <w:p w:rsidR="00EA75C4" w:rsidRPr="00A02CF7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生產與作業管理實務</w:t>
            </w:r>
          </w:p>
        </w:tc>
        <w:tc>
          <w:tcPr>
            <w:tcW w:w="879" w:type="dxa"/>
            <w:vAlign w:val="center"/>
          </w:tcPr>
          <w:p w:rsidR="00EA75C4" w:rsidRPr="00A02CF7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EA75C4" w:rsidRPr="00A02CF7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生產與作業管理實務</w:t>
            </w:r>
          </w:p>
        </w:tc>
        <w:tc>
          <w:tcPr>
            <w:tcW w:w="826" w:type="dxa"/>
            <w:vAlign w:val="center"/>
          </w:tcPr>
          <w:p w:rsidR="00EA75C4" w:rsidRPr="00A02CF7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Align w:val="center"/>
          </w:tcPr>
          <w:p w:rsidR="00EA75C4" w:rsidRPr="00A02CF7" w:rsidRDefault="00EA75C4" w:rsidP="00EA75C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2學分可抵免本系專業選修學分</w:t>
            </w:r>
          </w:p>
        </w:tc>
      </w:tr>
      <w:tr w:rsidR="003B5E79" w:rsidRPr="00A02CF7" w:rsidTr="00E67B56">
        <w:trPr>
          <w:trHeight w:val="862"/>
          <w:jc w:val="center"/>
        </w:trPr>
        <w:tc>
          <w:tcPr>
            <w:tcW w:w="734" w:type="dxa"/>
            <w:vAlign w:val="center"/>
          </w:tcPr>
          <w:p w:rsidR="003B5E79" w:rsidRPr="00A02CF7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</w:tcPr>
          <w:p w:rsidR="003B5E79" w:rsidRPr="00A02CF7" w:rsidRDefault="003B5E79" w:rsidP="003B5E79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停開 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□更名</w:t>
            </w:r>
          </w:p>
          <w:p w:rsidR="003B5E79" w:rsidRPr="00A02CF7" w:rsidRDefault="003B5E79" w:rsidP="003B5E79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3B5E79" w:rsidRPr="00A02CF7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專案管理概論</w:t>
            </w:r>
          </w:p>
        </w:tc>
        <w:tc>
          <w:tcPr>
            <w:tcW w:w="879" w:type="dxa"/>
            <w:vAlign w:val="center"/>
          </w:tcPr>
          <w:p w:rsidR="003B5E79" w:rsidRPr="00A02CF7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3B5E79" w:rsidRPr="00A02CF7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財務管理個案實務</w:t>
            </w:r>
          </w:p>
        </w:tc>
        <w:tc>
          <w:tcPr>
            <w:tcW w:w="826" w:type="dxa"/>
            <w:vAlign w:val="center"/>
          </w:tcPr>
          <w:p w:rsidR="003B5E79" w:rsidRPr="00A02CF7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Align w:val="center"/>
          </w:tcPr>
          <w:p w:rsidR="003B5E79" w:rsidRPr="00A02CF7" w:rsidRDefault="003B5E79" w:rsidP="003B5E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2學分可抵免本系專業選修學分</w:t>
            </w:r>
          </w:p>
        </w:tc>
      </w:tr>
      <w:tr w:rsidR="005B7898" w:rsidRPr="00A02CF7" w:rsidTr="00E67B56">
        <w:trPr>
          <w:trHeight w:val="724"/>
          <w:jc w:val="center"/>
        </w:trPr>
        <w:tc>
          <w:tcPr>
            <w:tcW w:w="734" w:type="dxa"/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</w:tcPr>
          <w:p w:rsidR="005B7898" w:rsidRPr="00A02CF7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5B7898" w:rsidRPr="00A02CF7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行銷管理實務</w:t>
            </w:r>
          </w:p>
        </w:tc>
        <w:tc>
          <w:tcPr>
            <w:tcW w:w="879" w:type="dxa"/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 w:val="restart"/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行銷與企劃實務</w:t>
            </w:r>
          </w:p>
        </w:tc>
        <w:tc>
          <w:tcPr>
            <w:tcW w:w="826" w:type="dxa"/>
            <w:vMerge w:val="restart"/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Merge w:val="restart"/>
            <w:vAlign w:val="center"/>
          </w:tcPr>
          <w:p w:rsidR="005B7898" w:rsidRPr="00A02CF7" w:rsidRDefault="005B7898" w:rsidP="00814B2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2學分可抵免本系專業選修學分</w:t>
            </w:r>
          </w:p>
        </w:tc>
      </w:tr>
      <w:tr w:rsidR="005B7898" w:rsidRPr="00A02CF7" w:rsidTr="00E67B56">
        <w:trPr>
          <w:trHeight w:val="705"/>
          <w:jc w:val="center"/>
        </w:trPr>
        <w:tc>
          <w:tcPr>
            <w:tcW w:w="734" w:type="dxa"/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</w:tcPr>
          <w:p w:rsidR="005B7898" w:rsidRPr="00A02CF7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5B7898" w:rsidRPr="00A02CF7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企劃案實務</w:t>
            </w:r>
          </w:p>
        </w:tc>
        <w:tc>
          <w:tcPr>
            <w:tcW w:w="879" w:type="dxa"/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/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5B7898" w:rsidRPr="00A02CF7" w:rsidRDefault="005B7898" w:rsidP="00814B2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7898" w:rsidRPr="00A02CF7" w:rsidTr="00E67B56">
        <w:trPr>
          <w:trHeight w:val="8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A02CF7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5B7898" w:rsidRPr="00A02CF7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統計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統計與數據分析實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2學分可抵免本系專業選修學分</w:t>
            </w:r>
          </w:p>
        </w:tc>
      </w:tr>
      <w:tr w:rsidR="005B7898" w:rsidRPr="00A02CF7" w:rsidTr="00E67B56">
        <w:trPr>
          <w:trHeight w:val="81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A02CF7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5B7898" w:rsidRPr="00A02CF7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統計軟體應用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5B7898" w:rsidRPr="00A02CF7" w:rsidTr="00E67B56">
        <w:trPr>
          <w:trHeight w:val="82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A02CF7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5B7898" w:rsidRPr="00A02CF7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組織行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組織行為與人力資源管理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2學分可抵免本系專業選修學分</w:t>
            </w:r>
          </w:p>
        </w:tc>
      </w:tr>
      <w:tr w:rsidR="005B7898" w:rsidRPr="00A02CF7" w:rsidTr="00E67B56">
        <w:trPr>
          <w:trHeight w:val="83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A02CF7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5B7898" w:rsidRPr="00A02CF7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人力資源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5B7898" w:rsidRPr="00A02CF7" w:rsidTr="00E67B56">
        <w:trPr>
          <w:trHeight w:val="83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A02CF7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5B7898" w:rsidRPr="00A02CF7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財務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財務與投資分析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2學分可抵免本系專業選修學分</w:t>
            </w:r>
          </w:p>
        </w:tc>
      </w:tr>
      <w:tr w:rsidR="005B7898" w:rsidRPr="00A02CF7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A02CF7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5B7898" w:rsidRPr="00A02CF7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投資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3759FC" w:rsidRPr="00A02CF7" w:rsidTr="00E67B56">
        <w:trPr>
          <w:trHeight w:val="79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3759FC" w:rsidRPr="00A02CF7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就業服務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勞動法規與就業服務管理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2學分可抵免本系專業選修學分</w:t>
            </w:r>
          </w:p>
        </w:tc>
      </w:tr>
      <w:tr w:rsidR="003759FC" w:rsidRPr="00A02CF7" w:rsidTr="00E67B56">
        <w:trPr>
          <w:trHeight w:val="80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3759FC" w:rsidRPr="00A02CF7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勞動法規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3759FC" w:rsidRPr="00A02CF7" w:rsidTr="00E67B56">
        <w:trPr>
          <w:trHeight w:val="81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3759FC" w:rsidRPr="00A02CF7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科技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科技管理與創新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2學分可抵免本系專業選修學分</w:t>
            </w:r>
          </w:p>
        </w:tc>
      </w:tr>
      <w:tr w:rsidR="003759FC" w:rsidRPr="00A02CF7" w:rsidTr="00E67B56">
        <w:trPr>
          <w:trHeight w:val="82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3759FC" w:rsidRPr="00A02CF7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研發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3759FC" w:rsidRPr="00A02CF7" w:rsidTr="00E67B56">
        <w:trPr>
          <w:trHeight w:val="83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停開  □更名</w:t>
            </w:r>
          </w:p>
          <w:p w:rsidR="003759FC" w:rsidRPr="00A02CF7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策略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策略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2學分可抵免本系專業選修學分</w:t>
            </w:r>
          </w:p>
        </w:tc>
      </w:tr>
      <w:tr w:rsidR="003759FC" w:rsidRPr="00A02CF7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3759FC" w:rsidRPr="00A02CF7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經濟學(</w:t>
            </w:r>
            <w:proofErr w:type="gramStart"/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一</w:t>
            </w:r>
            <w:proofErr w:type="gramEnd"/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經濟學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3759FC" w:rsidRPr="00A02CF7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3759FC" w:rsidRPr="00A02CF7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會計實務(</w:t>
            </w:r>
            <w:proofErr w:type="gramStart"/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一</w:t>
            </w:r>
            <w:proofErr w:type="gramEnd"/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會計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3759FC" w:rsidRPr="00A02CF7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停開  □更名</w:t>
            </w:r>
          </w:p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其他__改選修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品質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品質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3759FC" w:rsidRPr="00A02CF7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6" w:rsidRPr="00A02CF7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停開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 □更名</w:t>
            </w:r>
          </w:p>
          <w:p w:rsidR="003759FC" w:rsidRPr="00A02CF7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經濟學(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理財規劃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3759FC" w:rsidRPr="00A02CF7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6" w:rsidRPr="00A02CF7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停開 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□更名</w:t>
            </w:r>
          </w:p>
          <w:p w:rsidR="003759FC" w:rsidRPr="00A02CF7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會計實務(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財務管理個案實務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6F2486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/>
                <w:sz w:val="20"/>
                <w:szCs w:val="20"/>
              </w:rPr>
              <w:t>2學分可抵免本系專業選修學分</w:t>
            </w:r>
          </w:p>
        </w:tc>
      </w:tr>
      <w:tr w:rsidR="006F2486" w:rsidRPr="00A02CF7" w:rsidTr="00E67B56">
        <w:trPr>
          <w:trHeight w:val="642"/>
          <w:jc w:val="center"/>
        </w:trPr>
        <w:tc>
          <w:tcPr>
            <w:tcW w:w="734" w:type="dxa"/>
            <w:vAlign w:val="center"/>
          </w:tcPr>
          <w:p w:rsidR="006F2486" w:rsidRPr="00A02CF7" w:rsidRDefault="006F2486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:rsidR="006F2486" w:rsidRPr="00A02CF7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□停開  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更名</w:t>
            </w:r>
          </w:p>
          <w:p w:rsidR="006F2486" w:rsidRPr="00A02CF7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統計實務</w:t>
            </w:r>
          </w:p>
        </w:tc>
        <w:tc>
          <w:tcPr>
            <w:tcW w:w="879" w:type="dxa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 w:val="restart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統計與數據分析實務</w:t>
            </w:r>
          </w:p>
        </w:tc>
        <w:tc>
          <w:tcPr>
            <w:tcW w:w="826" w:type="dxa"/>
            <w:vMerge w:val="restart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269" w:type="dxa"/>
            <w:vMerge w:val="restart"/>
            <w:vAlign w:val="center"/>
          </w:tcPr>
          <w:p w:rsidR="006F2486" w:rsidRPr="00A02CF7" w:rsidRDefault="006F2486" w:rsidP="006F24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學分可抵免本系專業選修學分</w:t>
            </w:r>
          </w:p>
        </w:tc>
      </w:tr>
      <w:tr w:rsidR="006F2486" w:rsidRPr="00A02CF7" w:rsidTr="00E67B56">
        <w:trPr>
          <w:trHeight w:val="836"/>
          <w:jc w:val="center"/>
        </w:trPr>
        <w:tc>
          <w:tcPr>
            <w:tcW w:w="734" w:type="dxa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:rsidR="006F2486" w:rsidRPr="00A02CF7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□停開  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更名</w:t>
            </w:r>
          </w:p>
          <w:p w:rsidR="006F2486" w:rsidRPr="00A02CF7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數據分析實務</w:t>
            </w:r>
          </w:p>
        </w:tc>
        <w:tc>
          <w:tcPr>
            <w:tcW w:w="879" w:type="dxa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6F2486" w:rsidRPr="00A02CF7" w:rsidRDefault="006F2486" w:rsidP="00814B2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F2486" w:rsidRPr="00A02CF7" w:rsidTr="00E67B56">
        <w:trPr>
          <w:trHeight w:val="691"/>
          <w:jc w:val="center"/>
        </w:trPr>
        <w:tc>
          <w:tcPr>
            <w:tcW w:w="734" w:type="dxa"/>
            <w:vAlign w:val="center"/>
          </w:tcPr>
          <w:p w:rsidR="006F2486" w:rsidRPr="00A02CF7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:rsidR="006F2486" w:rsidRPr="00A02CF7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□停開  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更名</w:t>
            </w:r>
          </w:p>
          <w:p w:rsidR="006F2486" w:rsidRPr="00A02CF7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vAlign w:val="center"/>
          </w:tcPr>
          <w:p w:rsidR="006F2486" w:rsidRPr="00A02CF7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消費者行為實務</w:t>
            </w:r>
          </w:p>
        </w:tc>
        <w:tc>
          <w:tcPr>
            <w:tcW w:w="879" w:type="dxa"/>
            <w:vAlign w:val="center"/>
          </w:tcPr>
          <w:p w:rsidR="006F2486" w:rsidRPr="00A02CF7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 w:val="restart"/>
            <w:vAlign w:val="center"/>
          </w:tcPr>
          <w:p w:rsidR="006F2486" w:rsidRPr="00A02CF7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行銷與品牌社群經營</w:t>
            </w:r>
          </w:p>
        </w:tc>
        <w:tc>
          <w:tcPr>
            <w:tcW w:w="826" w:type="dxa"/>
            <w:vMerge w:val="restart"/>
            <w:vAlign w:val="center"/>
          </w:tcPr>
          <w:p w:rsidR="006F2486" w:rsidRPr="00A02CF7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269" w:type="dxa"/>
            <w:vMerge w:val="restart"/>
            <w:vAlign w:val="center"/>
          </w:tcPr>
          <w:p w:rsidR="006F2486" w:rsidRPr="00A02CF7" w:rsidRDefault="006F2486" w:rsidP="006F24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學分可抵免本系專業選修學分</w:t>
            </w:r>
          </w:p>
        </w:tc>
      </w:tr>
      <w:tr w:rsidR="006F2486" w:rsidRPr="00A02CF7" w:rsidTr="00E67B56">
        <w:trPr>
          <w:trHeight w:val="702"/>
          <w:jc w:val="center"/>
        </w:trPr>
        <w:tc>
          <w:tcPr>
            <w:tcW w:w="734" w:type="dxa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:rsidR="006F2486" w:rsidRPr="00A02CF7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□停開  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更名</w:t>
            </w:r>
          </w:p>
          <w:p w:rsidR="006F2486" w:rsidRPr="00A02CF7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行動行銷與品牌社群經營</w:t>
            </w:r>
          </w:p>
        </w:tc>
        <w:tc>
          <w:tcPr>
            <w:tcW w:w="879" w:type="dxa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6F2486" w:rsidRPr="00A02CF7" w:rsidRDefault="006F2486" w:rsidP="00814B2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77DD" w:rsidRPr="00A02CF7" w:rsidTr="00E67B56">
        <w:trPr>
          <w:trHeight w:val="709"/>
          <w:jc w:val="center"/>
        </w:trPr>
        <w:tc>
          <w:tcPr>
            <w:tcW w:w="734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:rsidR="00CB77DD" w:rsidRPr="00A02CF7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□停開  </w:t>
            </w:r>
            <w:r w:rsidR="006F2486" w:rsidRPr="00A02CF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更名</w:t>
            </w:r>
          </w:p>
          <w:p w:rsidR="00CB77DD" w:rsidRPr="00A02CF7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vAlign w:val="center"/>
          </w:tcPr>
          <w:p w:rsidR="00CB77DD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創新管理實務</w:t>
            </w:r>
          </w:p>
        </w:tc>
        <w:tc>
          <w:tcPr>
            <w:tcW w:w="879" w:type="dxa"/>
            <w:vAlign w:val="center"/>
          </w:tcPr>
          <w:p w:rsidR="00CB77DD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創新管理實務</w:t>
            </w:r>
          </w:p>
        </w:tc>
        <w:tc>
          <w:tcPr>
            <w:tcW w:w="826" w:type="dxa"/>
            <w:vAlign w:val="center"/>
          </w:tcPr>
          <w:p w:rsidR="00CB77DD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269" w:type="dxa"/>
            <w:vAlign w:val="center"/>
          </w:tcPr>
          <w:p w:rsidR="00CB77DD" w:rsidRPr="00A02CF7" w:rsidRDefault="006F2486" w:rsidP="00814B2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學分可抵免本系專業選修學分</w:t>
            </w:r>
          </w:p>
        </w:tc>
      </w:tr>
      <w:tr w:rsidR="00CB77DD" w:rsidRPr="00A02CF7" w:rsidTr="00E67B56">
        <w:trPr>
          <w:trHeight w:val="496"/>
          <w:jc w:val="center"/>
        </w:trPr>
        <w:tc>
          <w:tcPr>
            <w:tcW w:w="734" w:type="dxa"/>
            <w:vAlign w:val="center"/>
          </w:tcPr>
          <w:p w:rsidR="00CB77DD" w:rsidRPr="00A02CF7" w:rsidRDefault="00CB77DD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:rsidR="00633BA1" w:rsidRPr="00A02CF7" w:rsidRDefault="00633BA1" w:rsidP="00633BA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停開 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更名</w:t>
            </w:r>
          </w:p>
          <w:p w:rsidR="00CB77DD" w:rsidRPr="00A02CF7" w:rsidRDefault="00633BA1" w:rsidP="00633BA1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A02CF7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科技管理實務</w:t>
            </w:r>
          </w:p>
        </w:tc>
        <w:tc>
          <w:tcPr>
            <w:tcW w:w="879" w:type="dxa"/>
            <w:vAlign w:val="center"/>
          </w:tcPr>
          <w:p w:rsidR="00CB77DD" w:rsidRPr="00A02CF7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A02CF7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電子商務實務</w:t>
            </w:r>
          </w:p>
        </w:tc>
        <w:tc>
          <w:tcPr>
            <w:tcW w:w="826" w:type="dxa"/>
            <w:vAlign w:val="center"/>
          </w:tcPr>
          <w:p w:rsidR="00CB77DD" w:rsidRPr="00A02CF7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2269" w:type="dxa"/>
            <w:vAlign w:val="center"/>
          </w:tcPr>
          <w:p w:rsidR="00CB77DD" w:rsidRPr="00A02CF7" w:rsidRDefault="00633BA1" w:rsidP="00633BA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本校各系</w:t>
            </w: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科技管理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關科目且相同學分(或以上)得以抵免。</w:t>
            </w:r>
          </w:p>
        </w:tc>
      </w:tr>
    </w:tbl>
    <w:p w:rsidR="00CB77DD" w:rsidRPr="00183FEC" w:rsidRDefault="00CB77DD" w:rsidP="00CB77DD">
      <w:pPr>
        <w:rPr>
          <w:rFonts w:ascii="標楷體" w:eastAsia="標楷體" w:hAnsi="標楷體"/>
          <w:szCs w:val="28"/>
        </w:rPr>
      </w:pPr>
      <w:r w:rsidRPr="00324964">
        <w:rPr>
          <w:rFonts w:ascii="標楷體" w:eastAsia="標楷體" w:hAnsi="標楷體" w:hint="eastAsia"/>
          <w:sz w:val="20"/>
          <w:szCs w:val="20"/>
        </w:rPr>
        <w:br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120"/>
        <w:gridCol w:w="1649"/>
        <w:gridCol w:w="924"/>
        <w:gridCol w:w="1679"/>
        <w:gridCol w:w="826"/>
        <w:gridCol w:w="2553"/>
      </w:tblGrid>
      <w:tr w:rsidR="00CB77DD" w:rsidRPr="00A02CF7" w:rsidTr="00CB77DD">
        <w:trPr>
          <w:trHeight w:val="496"/>
          <w:tblHeader/>
          <w:jc w:val="center"/>
        </w:trPr>
        <w:tc>
          <w:tcPr>
            <w:tcW w:w="734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Ansi="標楷體" w:hint="eastAsia"/>
                <w:sz w:val="20"/>
                <w:szCs w:val="20"/>
              </w:rPr>
              <w:t>異動年度</w:t>
            </w:r>
          </w:p>
        </w:tc>
        <w:tc>
          <w:tcPr>
            <w:tcW w:w="2120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 w:hAnsi="標楷體" w:hint="eastAsia"/>
                <w:sz w:val="20"/>
                <w:szCs w:val="20"/>
              </w:rPr>
              <w:t>異動原因</w:t>
            </w:r>
          </w:p>
        </w:tc>
        <w:tc>
          <w:tcPr>
            <w:tcW w:w="1649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 w:hAnsi="標楷體" w:hint="eastAsia"/>
                <w:sz w:val="20"/>
                <w:szCs w:val="20"/>
              </w:rPr>
              <w:t>異動</w:t>
            </w:r>
            <w:r w:rsidRPr="00A02CF7">
              <w:rPr>
                <w:rFonts w:eastAsia="標楷體" w:hAnsi="標楷體"/>
                <w:sz w:val="20"/>
                <w:szCs w:val="20"/>
              </w:rPr>
              <w:t>科目</w:t>
            </w:r>
          </w:p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Ansi="標楷體"/>
                <w:sz w:val="20"/>
                <w:szCs w:val="20"/>
              </w:rPr>
              <w:t>名稱</w:t>
            </w:r>
          </w:p>
        </w:tc>
        <w:tc>
          <w:tcPr>
            <w:tcW w:w="924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Ansi="標楷體"/>
                <w:sz w:val="20"/>
                <w:szCs w:val="20"/>
              </w:rPr>
              <w:t>學分</w:t>
            </w:r>
            <w:r w:rsidRPr="00A02CF7">
              <w:rPr>
                <w:rFonts w:eastAsia="標楷體"/>
                <w:sz w:val="20"/>
                <w:szCs w:val="20"/>
              </w:rPr>
              <w:t>/</w:t>
            </w:r>
            <w:r w:rsidRPr="00A02CF7">
              <w:rPr>
                <w:rFonts w:eastAsia="標楷體" w:hAnsi="標楷體"/>
                <w:sz w:val="20"/>
                <w:szCs w:val="20"/>
              </w:rPr>
              <w:t>學時</w:t>
            </w:r>
          </w:p>
        </w:tc>
        <w:tc>
          <w:tcPr>
            <w:tcW w:w="1679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 w:hAnsi="標楷體" w:hint="eastAsia"/>
                <w:sz w:val="20"/>
                <w:szCs w:val="20"/>
              </w:rPr>
              <w:t>可用之抵免</w:t>
            </w:r>
          </w:p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Ansi="標楷體" w:hint="eastAsia"/>
                <w:sz w:val="20"/>
                <w:szCs w:val="20"/>
              </w:rPr>
              <w:t>科目</w:t>
            </w:r>
          </w:p>
        </w:tc>
        <w:tc>
          <w:tcPr>
            <w:tcW w:w="826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Ansi="標楷體"/>
                <w:sz w:val="20"/>
                <w:szCs w:val="20"/>
              </w:rPr>
              <w:t>學分</w:t>
            </w:r>
            <w:r w:rsidRPr="00A02CF7">
              <w:rPr>
                <w:rFonts w:eastAsia="標楷體"/>
                <w:sz w:val="20"/>
                <w:szCs w:val="20"/>
              </w:rPr>
              <w:t>/</w:t>
            </w:r>
            <w:r w:rsidRPr="00A02CF7">
              <w:rPr>
                <w:rFonts w:eastAsia="標楷體" w:hAnsi="標楷體"/>
                <w:sz w:val="20"/>
                <w:szCs w:val="20"/>
              </w:rPr>
              <w:t>學時</w:t>
            </w:r>
          </w:p>
        </w:tc>
        <w:tc>
          <w:tcPr>
            <w:tcW w:w="2553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備註</w:t>
            </w:r>
          </w:p>
        </w:tc>
      </w:tr>
      <w:tr w:rsidR="00633BA1" w:rsidRPr="00A02CF7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8</w:t>
            </w:r>
          </w:p>
        </w:tc>
        <w:tc>
          <w:tcPr>
            <w:tcW w:w="2120" w:type="dxa"/>
          </w:tcPr>
          <w:p w:rsidR="00B1602C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□停開  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更名</w:t>
            </w:r>
          </w:p>
          <w:p w:rsidR="00633BA1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資訊</w:t>
            </w:r>
            <w:r w:rsidRPr="00A02CF7">
              <w:rPr>
                <w:rFonts w:eastAsia="標楷體"/>
                <w:sz w:val="20"/>
                <w:szCs w:val="20"/>
              </w:rPr>
              <w:t>與</w:t>
            </w:r>
            <w:r w:rsidRPr="00A02CF7">
              <w:rPr>
                <w:rFonts w:eastAsia="標楷體" w:hint="eastAsia"/>
                <w:sz w:val="20"/>
                <w:szCs w:val="20"/>
              </w:rPr>
              <w:t>電腦</w:t>
            </w:r>
            <w:r w:rsidRPr="00A02CF7">
              <w:rPr>
                <w:rFonts w:eastAsia="標楷體"/>
                <w:sz w:val="20"/>
                <w:szCs w:val="20"/>
              </w:rPr>
              <w:t>實務</w:t>
            </w:r>
          </w:p>
        </w:tc>
        <w:tc>
          <w:tcPr>
            <w:tcW w:w="924" w:type="dxa"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2/2</w:t>
            </w:r>
          </w:p>
        </w:tc>
        <w:tc>
          <w:tcPr>
            <w:tcW w:w="1679" w:type="dxa"/>
            <w:vMerge w:val="restart"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資訊</w:t>
            </w:r>
            <w:r w:rsidRPr="00A02CF7">
              <w:rPr>
                <w:rFonts w:eastAsia="標楷體"/>
                <w:sz w:val="20"/>
                <w:szCs w:val="20"/>
              </w:rPr>
              <w:t>與</w:t>
            </w:r>
            <w:r w:rsidRPr="00A02CF7">
              <w:rPr>
                <w:rFonts w:eastAsia="標楷體" w:hint="eastAsia"/>
                <w:sz w:val="20"/>
                <w:szCs w:val="20"/>
              </w:rPr>
              <w:t>邏輯思考設計</w:t>
            </w:r>
          </w:p>
        </w:tc>
        <w:tc>
          <w:tcPr>
            <w:tcW w:w="826" w:type="dxa"/>
            <w:vMerge w:val="restart"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vMerge w:val="restart"/>
            <w:vAlign w:val="center"/>
          </w:tcPr>
          <w:p w:rsidR="00633BA1" w:rsidRPr="00A02CF7" w:rsidRDefault="00633BA1" w:rsidP="00633BA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學分可抵免本系專業選修學分</w:t>
            </w:r>
          </w:p>
        </w:tc>
      </w:tr>
      <w:tr w:rsidR="00633BA1" w:rsidRPr="00A02CF7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8</w:t>
            </w:r>
          </w:p>
        </w:tc>
        <w:tc>
          <w:tcPr>
            <w:tcW w:w="2120" w:type="dxa"/>
          </w:tcPr>
          <w:p w:rsidR="00B1602C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□停開  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更名</w:t>
            </w:r>
          </w:p>
          <w:p w:rsidR="00633BA1" w:rsidRPr="00A02CF7" w:rsidRDefault="00B1602C" w:rsidP="00B1602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邏輯思考設計</w:t>
            </w:r>
          </w:p>
        </w:tc>
        <w:tc>
          <w:tcPr>
            <w:tcW w:w="924" w:type="dxa"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2/2</w:t>
            </w:r>
          </w:p>
        </w:tc>
        <w:tc>
          <w:tcPr>
            <w:tcW w:w="1679" w:type="dxa"/>
            <w:vMerge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33BA1" w:rsidRPr="00A02CF7" w:rsidRDefault="00633BA1" w:rsidP="00814B2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602C" w:rsidRPr="00A02CF7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</w:t>
            </w:r>
            <w:r w:rsidRPr="00A02CF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120" w:type="dxa"/>
          </w:tcPr>
          <w:p w:rsidR="00B1602C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□停開  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更名</w:t>
            </w:r>
          </w:p>
          <w:p w:rsidR="00B1602C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/>
                <w:sz w:val="20"/>
                <w:szCs w:val="20"/>
              </w:rPr>
              <w:t>消費者行為實務</w:t>
            </w:r>
          </w:p>
        </w:tc>
        <w:tc>
          <w:tcPr>
            <w:tcW w:w="924" w:type="dxa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2/2</w:t>
            </w:r>
          </w:p>
        </w:tc>
        <w:tc>
          <w:tcPr>
            <w:tcW w:w="1679" w:type="dxa"/>
            <w:vMerge w:val="restart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/>
                <w:sz w:val="20"/>
                <w:szCs w:val="20"/>
              </w:rPr>
              <w:t>行銷與品牌社群經營</w:t>
            </w:r>
          </w:p>
        </w:tc>
        <w:tc>
          <w:tcPr>
            <w:tcW w:w="826" w:type="dxa"/>
            <w:vMerge w:val="restart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vMerge w:val="restart"/>
            <w:vAlign w:val="center"/>
          </w:tcPr>
          <w:p w:rsidR="00B1602C" w:rsidRPr="00A02CF7" w:rsidRDefault="00B1602C" w:rsidP="00B1602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學分可抵免本系專業選修學分</w:t>
            </w:r>
          </w:p>
        </w:tc>
      </w:tr>
      <w:tr w:rsidR="00B1602C" w:rsidRPr="00A02CF7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</w:t>
            </w:r>
            <w:r w:rsidRPr="00A02CF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120" w:type="dxa"/>
          </w:tcPr>
          <w:p w:rsidR="00B1602C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□停開  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更名</w:t>
            </w:r>
          </w:p>
          <w:p w:rsidR="00B1602C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/>
                <w:sz w:val="20"/>
                <w:szCs w:val="20"/>
              </w:rPr>
              <w:t>行動行銷與品牌社群經營</w:t>
            </w:r>
          </w:p>
        </w:tc>
        <w:tc>
          <w:tcPr>
            <w:tcW w:w="924" w:type="dxa"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2/2</w:t>
            </w:r>
          </w:p>
        </w:tc>
        <w:tc>
          <w:tcPr>
            <w:tcW w:w="1679" w:type="dxa"/>
            <w:vMerge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B1602C" w:rsidRPr="00A02CF7" w:rsidRDefault="00B1602C" w:rsidP="00814B2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602C" w:rsidRPr="00A02CF7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</w:t>
            </w:r>
            <w:r w:rsidRPr="00A02CF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120" w:type="dxa"/>
          </w:tcPr>
          <w:p w:rsidR="00B1602C" w:rsidRPr="00A02CF7" w:rsidRDefault="00B1602C" w:rsidP="00B1602C">
            <w:pPr>
              <w:snapToGrid w:val="0"/>
              <w:spacing w:line="240" w:lineRule="atLeast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02CF7">
              <w:rPr>
                <w:rFonts w:eastAsia="標楷體" w:hAnsi="標楷體" w:hint="eastAsia"/>
                <w:sz w:val="20"/>
                <w:szCs w:val="20"/>
              </w:rPr>
              <w:t>停開</w:t>
            </w:r>
            <w:r w:rsidRPr="00A02CF7"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eastAsia="標楷體" w:hAnsi="標楷體" w:hint="eastAsia"/>
                <w:sz w:val="20"/>
                <w:szCs w:val="20"/>
              </w:rPr>
              <w:t>更名</w:t>
            </w:r>
          </w:p>
          <w:p w:rsidR="00B1602C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eastAsia="標楷體" w:hAnsi="標楷體" w:hint="eastAsia"/>
                <w:sz w:val="20"/>
                <w:szCs w:val="20"/>
              </w:rPr>
              <w:t>其他</w:t>
            </w:r>
            <w:r w:rsidRPr="00A02CF7">
              <w:rPr>
                <w:rFonts w:eastAsia="標楷體" w:hAnsi="標楷體" w:hint="eastAsia"/>
                <w:sz w:val="20"/>
                <w:szCs w:val="20"/>
              </w:rPr>
              <w:t>_</w:t>
            </w:r>
            <w:proofErr w:type="gramStart"/>
            <w:r w:rsidRPr="00A02CF7">
              <w:rPr>
                <w:rFonts w:eastAsia="標楷體" w:hAnsi="標楷體" w:hint="eastAsia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/>
                <w:sz w:val="20"/>
                <w:szCs w:val="20"/>
              </w:rPr>
              <w:t>統計實務</w:t>
            </w:r>
          </w:p>
        </w:tc>
        <w:tc>
          <w:tcPr>
            <w:tcW w:w="924" w:type="dxa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3/3</w:t>
            </w:r>
          </w:p>
        </w:tc>
        <w:tc>
          <w:tcPr>
            <w:tcW w:w="1679" w:type="dxa"/>
            <w:vMerge w:val="restart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/>
                <w:sz w:val="20"/>
                <w:szCs w:val="20"/>
              </w:rPr>
              <w:t>統計與數據分析實務</w:t>
            </w:r>
          </w:p>
        </w:tc>
        <w:tc>
          <w:tcPr>
            <w:tcW w:w="826" w:type="dxa"/>
            <w:vMerge w:val="restart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vMerge w:val="restart"/>
            <w:vAlign w:val="center"/>
          </w:tcPr>
          <w:p w:rsidR="00B1602C" w:rsidRPr="00A02CF7" w:rsidRDefault="00B1602C" w:rsidP="00B1602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多修之</w:t>
            </w:r>
            <w:proofErr w:type="gramEnd"/>
            <w:r w:rsidR="00041D86" w:rsidRPr="00A02CF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學分可抵免本系專業選修學分</w:t>
            </w:r>
          </w:p>
        </w:tc>
      </w:tr>
      <w:tr w:rsidR="00B1602C" w:rsidRPr="00A02CF7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</w:t>
            </w:r>
            <w:r w:rsidRPr="00A02CF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120" w:type="dxa"/>
          </w:tcPr>
          <w:p w:rsidR="00B1602C" w:rsidRPr="00A02CF7" w:rsidRDefault="00B1602C" w:rsidP="00814B2A">
            <w:pPr>
              <w:snapToGrid w:val="0"/>
              <w:spacing w:line="240" w:lineRule="atLeast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02CF7">
              <w:rPr>
                <w:rFonts w:eastAsia="標楷體" w:hAnsi="標楷體" w:hint="eastAsia"/>
                <w:sz w:val="20"/>
                <w:szCs w:val="20"/>
              </w:rPr>
              <w:t>停開</w:t>
            </w:r>
            <w:r w:rsidRPr="00A02CF7"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eastAsia="標楷體" w:hAnsi="標楷體" w:hint="eastAsia"/>
                <w:sz w:val="20"/>
                <w:szCs w:val="20"/>
              </w:rPr>
              <w:t>更名</w:t>
            </w:r>
          </w:p>
          <w:p w:rsidR="00B1602C" w:rsidRPr="00A02CF7" w:rsidRDefault="00B1602C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eastAsia="標楷體" w:hAnsi="標楷體" w:hint="eastAsia"/>
                <w:sz w:val="20"/>
                <w:szCs w:val="20"/>
              </w:rPr>
              <w:t>其他</w:t>
            </w:r>
            <w:r w:rsidRPr="00A02CF7">
              <w:rPr>
                <w:rFonts w:eastAsia="標楷體" w:hAnsi="標楷體" w:hint="eastAsia"/>
                <w:sz w:val="20"/>
                <w:szCs w:val="20"/>
              </w:rPr>
              <w:t>_</w:t>
            </w:r>
            <w:proofErr w:type="gramStart"/>
            <w:r w:rsidRPr="00A02CF7">
              <w:rPr>
                <w:rFonts w:eastAsia="標楷體" w:hAnsi="標楷體" w:hint="eastAsia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/>
                <w:sz w:val="20"/>
                <w:szCs w:val="20"/>
              </w:rPr>
              <w:t>數據分析實務</w:t>
            </w:r>
          </w:p>
        </w:tc>
        <w:tc>
          <w:tcPr>
            <w:tcW w:w="924" w:type="dxa"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3/3</w:t>
            </w:r>
          </w:p>
        </w:tc>
        <w:tc>
          <w:tcPr>
            <w:tcW w:w="1679" w:type="dxa"/>
            <w:vMerge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B1602C" w:rsidRPr="00A02CF7" w:rsidRDefault="00B1602C" w:rsidP="00814B2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602C" w:rsidRPr="00A02CF7" w:rsidTr="004E7768">
        <w:trPr>
          <w:trHeight w:val="59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</w:t>
            </w:r>
            <w:r w:rsidRPr="00A02CF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Default="00B1602C" w:rsidP="004E776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B1602C" w:rsidRPr="00A02CF7" w:rsidRDefault="00B1602C" w:rsidP="004E776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其他_</w:t>
            </w: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/>
                <w:color w:val="000000"/>
                <w:sz w:val="20"/>
                <w:szCs w:val="20"/>
              </w:rPr>
              <w:t>創新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2/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/>
                <w:color w:val="000000"/>
                <w:sz w:val="20"/>
                <w:szCs w:val="20"/>
              </w:rPr>
              <w:t>創新管理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814B2A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多修之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學分可抵免本系專業選修學分</w:t>
            </w:r>
          </w:p>
        </w:tc>
      </w:tr>
      <w:tr w:rsidR="00B1602C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2C" w:rsidRPr="00A02CF7" w:rsidRDefault="00B1602C" w:rsidP="00B1602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停開  □更名</w:t>
            </w:r>
          </w:p>
          <w:p w:rsidR="00B1602C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科技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電子商務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B1602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本校各系</w:t>
            </w: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科技管理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關科目且相同學分(或以上)得以抵免。</w:t>
            </w:r>
          </w:p>
        </w:tc>
      </w:tr>
      <w:tr w:rsidR="009565E2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E2" w:rsidRPr="00A02CF7" w:rsidRDefault="009565E2" w:rsidP="009565E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E2" w:rsidRPr="00A02CF7" w:rsidRDefault="009565E2" w:rsidP="009565E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9565E2" w:rsidRPr="00A02CF7" w:rsidRDefault="009565E2" w:rsidP="00A02CF7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="00A02CF7"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="00A02CF7"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E2" w:rsidRPr="00A02CF7" w:rsidRDefault="00A02CF7" w:rsidP="009565E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2CF7">
              <w:rPr>
                <w:rFonts w:eastAsia="標楷體"/>
                <w:color w:val="000000" w:themeColor="text1"/>
                <w:sz w:val="20"/>
                <w:szCs w:val="20"/>
              </w:rPr>
              <w:t>資訊與邏輯思考設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E2" w:rsidRPr="00A02CF7" w:rsidRDefault="00A02CF7" w:rsidP="009565E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E2" w:rsidRPr="00A02CF7" w:rsidRDefault="00A02CF7" w:rsidP="009565E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E2" w:rsidRPr="00A02CF7" w:rsidRDefault="00A02CF7" w:rsidP="009565E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E2" w:rsidRPr="00A02CF7" w:rsidRDefault="00A02CF7" w:rsidP="009565E2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本校各系</w:t>
            </w:r>
            <w:r w:rsidRPr="00A02CF7">
              <w:rPr>
                <w:rFonts w:eastAsia="標楷體"/>
                <w:color w:val="000000" w:themeColor="text1"/>
                <w:sz w:val="20"/>
                <w:szCs w:val="20"/>
              </w:rPr>
              <w:t>資訊與邏輯思考設計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關科目且相同學分(或以上)得以抵免。</w:t>
            </w:r>
          </w:p>
        </w:tc>
      </w:tr>
      <w:tr w:rsidR="004E7768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A02CF7" w:rsidRDefault="004E7768" w:rsidP="004E776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4E7768" w:rsidRPr="00A02CF7" w:rsidRDefault="004E7768" w:rsidP="004E776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eastAsia="標楷體"/>
                <w:color w:val="000000" w:themeColor="text1"/>
                <w:sz w:val="20"/>
                <w:szCs w:val="20"/>
              </w:rPr>
              <w:t>行銷與品牌社群經營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本校各系</w:t>
            </w:r>
            <w:r w:rsidRPr="00A02CF7">
              <w:rPr>
                <w:rFonts w:eastAsia="標楷體"/>
                <w:color w:val="000000" w:themeColor="text1"/>
                <w:sz w:val="20"/>
                <w:szCs w:val="20"/>
              </w:rPr>
              <w:t>行銷與品牌社群經營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關科目且相同學分(或以上)得以抵免。</w:t>
            </w:r>
          </w:p>
        </w:tc>
      </w:tr>
      <w:tr w:rsidR="004E7768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A02CF7" w:rsidRDefault="004E7768" w:rsidP="004E776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4E7768" w:rsidRPr="00A02CF7" w:rsidRDefault="004E7768" w:rsidP="004E776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組織行為與人力資源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本校各系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組織行為與人力資源管理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關科目且相同學分(或以上)得以抵免。</w:t>
            </w:r>
          </w:p>
        </w:tc>
      </w:tr>
      <w:tr w:rsidR="004E7768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A02CF7" w:rsidRDefault="004E7768" w:rsidP="004E776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4E7768" w:rsidRPr="00A02CF7" w:rsidRDefault="004E7768" w:rsidP="004E776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商業軟體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本校各系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商業軟體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關科目且相同學分(或以上)得以抵免。</w:t>
            </w:r>
          </w:p>
        </w:tc>
      </w:tr>
      <w:tr w:rsidR="004E7768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A02CF7" w:rsidRDefault="004E7768" w:rsidP="004E776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4E7768" w:rsidRPr="00A02CF7" w:rsidRDefault="004E7768" w:rsidP="004E776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  <w:highlight w:val="white"/>
              </w:rPr>
              <w:t>策略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本校各系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  <w:highlight w:val="white"/>
              </w:rPr>
              <w:t>策略管理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關科目且相同學分(或以上)得以抵免。</w:t>
            </w:r>
          </w:p>
        </w:tc>
      </w:tr>
      <w:tr w:rsidR="004E7768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A02CF7" w:rsidRDefault="004E7768" w:rsidP="004E776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4E7768" w:rsidRPr="00A02CF7" w:rsidRDefault="004E7768" w:rsidP="004E776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財務與投資分析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本校各系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財務與投資分析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關科目且相同學分(或以上)得以抵免。</w:t>
            </w:r>
          </w:p>
        </w:tc>
      </w:tr>
      <w:tr w:rsidR="004E7768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A02CF7" w:rsidRDefault="004E7768" w:rsidP="004E776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4E7768" w:rsidRPr="00A02CF7" w:rsidRDefault="004E7768" w:rsidP="004E776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創新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本校各系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創新管理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關科目且相同學分(或以上)得以抵免。</w:t>
            </w:r>
          </w:p>
        </w:tc>
      </w:tr>
      <w:tr w:rsidR="004E7768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A02CF7" w:rsidRDefault="004E7768" w:rsidP="004E776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4E7768" w:rsidRPr="00A02CF7" w:rsidRDefault="004E7768" w:rsidP="004E776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行銷與企劃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本校各系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行銷與企劃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關科目且相同學分(或以上)得以抵免。</w:t>
            </w:r>
          </w:p>
        </w:tc>
      </w:tr>
      <w:tr w:rsidR="004E7768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A02CF7" w:rsidRDefault="004E7768" w:rsidP="004E776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4E7768" w:rsidRPr="00A02CF7" w:rsidRDefault="004E7768" w:rsidP="004E776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  <w:highlight w:val="white"/>
              </w:rPr>
              <w:t>勞動法規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本校各系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  <w:highlight w:val="white"/>
              </w:rPr>
              <w:t>勞動法規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關科目且相同學分(或以上)得以抵免。</w:t>
            </w:r>
          </w:p>
        </w:tc>
      </w:tr>
      <w:tr w:rsidR="004E7768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A02CF7" w:rsidRDefault="004E7768" w:rsidP="004E776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4E7768" w:rsidRPr="00A02CF7" w:rsidRDefault="004E7768" w:rsidP="004E776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proofErr w:type="gramEnd"/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企業倫理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68" w:rsidRPr="00A02CF7" w:rsidRDefault="004E7768" w:rsidP="004E7768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本校各系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企業倫理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關科目且相同學分(或以上)得以抵免。</w:t>
            </w:r>
          </w:p>
        </w:tc>
      </w:tr>
    </w:tbl>
    <w:p w:rsidR="004E7768" w:rsidRDefault="00CB77DD" w:rsidP="00BE515A">
      <w:pPr>
        <w:rPr>
          <w:rFonts w:ascii="標楷體" w:eastAsia="標楷體" w:hAnsi="標楷體"/>
          <w:sz w:val="18"/>
          <w:szCs w:val="18"/>
        </w:rPr>
      </w:pPr>
      <w:r w:rsidRPr="009F4195">
        <w:rPr>
          <w:rFonts w:ascii="標楷體" w:eastAsia="標楷體" w:hAnsi="標楷體" w:hint="eastAsia"/>
          <w:sz w:val="18"/>
          <w:szCs w:val="18"/>
        </w:rPr>
        <w:t>備註：若是有超越本表的課程抵免認定狀況，可送交由</w:t>
      </w:r>
      <w:r>
        <w:rPr>
          <w:rFonts w:ascii="標楷體" w:eastAsia="標楷體" w:hAnsi="標楷體" w:hint="eastAsia"/>
          <w:sz w:val="18"/>
          <w:szCs w:val="18"/>
        </w:rPr>
        <w:t>企管</w:t>
      </w:r>
      <w:r w:rsidRPr="009F4195">
        <w:rPr>
          <w:rFonts w:ascii="標楷體" w:eastAsia="標楷體" w:hAnsi="標楷體" w:hint="eastAsia"/>
          <w:sz w:val="18"/>
          <w:szCs w:val="18"/>
        </w:rPr>
        <w:t>系課程委員會審議。</w:t>
      </w:r>
      <w:r w:rsidR="004E7768">
        <w:rPr>
          <w:rFonts w:ascii="標楷體" w:eastAsia="標楷體" w:hAnsi="標楷體" w:hint="eastAsia"/>
          <w:sz w:val="18"/>
          <w:szCs w:val="18"/>
        </w:rPr>
        <w:t xml:space="preserve">   </w:t>
      </w:r>
    </w:p>
    <w:p w:rsidR="00534462" w:rsidRDefault="00335989" w:rsidP="00BE515A">
      <w:pPr>
        <w:rPr>
          <w:rFonts w:eastAsia="標楷體" w:hAnsi="標楷體"/>
          <w:sz w:val="28"/>
          <w:szCs w:val="28"/>
        </w:rPr>
      </w:pPr>
      <w:r w:rsidRPr="006723C0">
        <w:rPr>
          <w:rFonts w:eastAsia="標楷體" w:hAnsi="標楷體"/>
          <w:sz w:val="28"/>
          <w:szCs w:val="28"/>
        </w:rPr>
        <w:t>系所核章：</w:t>
      </w:r>
    </w:p>
    <w:sectPr w:rsidR="00534462" w:rsidSect="00563C60">
      <w:footerReference w:type="default" r:id="rId8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0F" w:rsidRDefault="0079180F" w:rsidP="00EE01EE">
      <w:r>
        <w:separator/>
      </w:r>
    </w:p>
  </w:endnote>
  <w:endnote w:type="continuationSeparator" w:id="0">
    <w:p w:rsidR="0079180F" w:rsidRDefault="0079180F" w:rsidP="00E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84502"/>
      <w:docPartObj>
        <w:docPartGallery w:val="Page Numbers (Bottom of Page)"/>
        <w:docPartUnique/>
      </w:docPartObj>
    </w:sdtPr>
    <w:sdtEndPr/>
    <w:sdtContent>
      <w:p w:rsidR="00A71BD0" w:rsidRDefault="00A71B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768" w:rsidRPr="004E7768">
          <w:rPr>
            <w:noProof/>
            <w:lang w:val="zh-TW"/>
          </w:rPr>
          <w:t>3</w:t>
        </w:r>
        <w:r>
          <w:fldChar w:fldCharType="end"/>
        </w:r>
      </w:p>
    </w:sdtContent>
  </w:sdt>
  <w:p w:rsidR="00A71BD0" w:rsidRDefault="00A71B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0F" w:rsidRDefault="0079180F" w:rsidP="00EE01EE">
      <w:r>
        <w:separator/>
      </w:r>
    </w:p>
  </w:footnote>
  <w:footnote w:type="continuationSeparator" w:id="0">
    <w:p w:rsidR="0079180F" w:rsidRDefault="0079180F" w:rsidP="00EE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1BC4"/>
    <w:multiLevelType w:val="hybridMultilevel"/>
    <w:tmpl w:val="C2643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56"/>
    <w:rsid w:val="00001813"/>
    <w:rsid w:val="00005D70"/>
    <w:rsid w:val="00006522"/>
    <w:rsid w:val="000126AE"/>
    <w:rsid w:val="000149E5"/>
    <w:rsid w:val="00021866"/>
    <w:rsid w:val="0002265B"/>
    <w:rsid w:val="00033A4E"/>
    <w:rsid w:val="00041D86"/>
    <w:rsid w:val="0005087D"/>
    <w:rsid w:val="00051A08"/>
    <w:rsid w:val="0005273C"/>
    <w:rsid w:val="000629AF"/>
    <w:rsid w:val="00071CDC"/>
    <w:rsid w:val="00072E99"/>
    <w:rsid w:val="000803D0"/>
    <w:rsid w:val="00084132"/>
    <w:rsid w:val="00084A78"/>
    <w:rsid w:val="000869A7"/>
    <w:rsid w:val="00095153"/>
    <w:rsid w:val="000A113E"/>
    <w:rsid w:val="000B0B92"/>
    <w:rsid w:val="000B4AB9"/>
    <w:rsid w:val="000C2607"/>
    <w:rsid w:val="000C5D32"/>
    <w:rsid w:val="000C6AF1"/>
    <w:rsid w:val="000D3332"/>
    <w:rsid w:val="000D5B73"/>
    <w:rsid w:val="000D7AC8"/>
    <w:rsid w:val="000E593F"/>
    <w:rsid w:val="000E7A46"/>
    <w:rsid w:val="000F1F9A"/>
    <w:rsid w:val="00104A64"/>
    <w:rsid w:val="001129A3"/>
    <w:rsid w:val="0011680D"/>
    <w:rsid w:val="001201F1"/>
    <w:rsid w:val="00121F37"/>
    <w:rsid w:val="00122CF6"/>
    <w:rsid w:val="00125252"/>
    <w:rsid w:val="001318AE"/>
    <w:rsid w:val="00136F65"/>
    <w:rsid w:val="0014034C"/>
    <w:rsid w:val="00155D99"/>
    <w:rsid w:val="001572A5"/>
    <w:rsid w:val="001732D0"/>
    <w:rsid w:val="001748F0"/>
    <w:rsid w:val="00183FEC"/>
    <w:rsid w:val="00192432"/>
    <w:rsid w:val="00192C8D"/>
    <w:rsid w:val="001975A1"/>
    <w:rsid w:val="00197733"/>
    <w:rsid w:val="001A4307"/>
    <w:rsid w:val="001A4CF2"/>
    <w:rsid w:val="001B2AF0"/>
    <w:rsid w:val="001C4A53"/>
    <w:rsid w:val="001D39D8"/>
    <w:rsid w:val="001D75FF"/>
    <w:rsid w:val="001E40CE"/>
    <w:rsid w:val="001F628C"/>
    <w:rsid w:val="001F67D9"/>
    <w:rsid w:val="002020BA"/>
    <w:rsid w:val="002061C0"/>
    <w:rsid w:val="0021160B"/>
    <w:rsid w:val="002149BE"/>
    <w:rsid w:val="00215973"/>
    <w:rsid w:val="00215B6D"/>
    <w:rsid w:val="00220510"/>
    <w:rsid w:val="00222363"/>
    <w:rsid w:val="0022238B"/>
    <w:rsid w:val="00226684"/>
    <w:rsid w:val="00234F14"/>
    <w:rsid w:val="002361EC"/>
    <w:rsid w:val="00240F98"/>
    <w:rsid w:val="00245B9B"/>
    <w:rsid w:val="002463D8"/>
    <w:rsid w:val="002623CC"/>
    <w:rsid w:val="00262E6F"/>
    <w:rsid w:val="00271240"/>
    <w:rsid w:val="00276F43"/>
    <w:rsid w:val="00277100"/>
    <w:rsid w:val="002776F7"/>
    <w:rsid w:val="00281983"/>
    <w:rsid w:val="00281CA0"/>
    <w:rsid w:val="00282B29"/>
    <w:rsid w:val="00282B9B"/>
    <w:rsid w:val="0028467D"/>
    <w:rsid w:val="00285034"/>
    <w:rsid w:val="00285BBC"/>
    <w:rsid w:val="00285D4F"/>
    <w:rsid w:val="0029285D"/>
    <w:rsid w:val="002A409D"/>
    <w:rsid w:val="002B0F45"/>
    <w:rsid w:val="002B75C8"/>
    <w:rsid w:val="002C583C"/>
    <w:rsid w:val="002C6C6B"/>
    <w:rsid w:val="002D3E85"/>
    <w:rsid w:val="002D5AF7"/>
    <w:rsid w:val="002D7224"/>
    <w:rsid w:val="002D7D7B"/>
    <w:rsid w:val="002F572A"/>
    <w:rsid w:val="002F6347"/>
    <w:rsid w:val="00300B42"/>
    <w:rsid w:val="00300B72"/>
    <w:rsid w:val="0030277B"/>
    <w:rsid w:val="00304E1C"/>
    <w:rsid w:val="003067D6"/>
    <w:rsid w:val="00312D79"/>
    <w:rsid w:val="00316ED3"/>
    <w:rsid w:val="003231B5"/>
    <w:rsid w:val="00323C7B"/>
    <w:rsid w:val="00324964"/>
    <w:rsid w:val="00324F69"/>
    <w:rsid w:val="00325A41"/>
    <w:rsid w:val="0033478F"/>
    <w:rsid w:val="00334EEB"/>
    <w:rsid w:val="00335989"/>
    <w:rsid w:val="00342A47"/>
    <w:rsid w:val="00342DAF"/>
    <w:rsid w:val="003539D4"/>
    <w:rsid w:val="003544D2"/>
    <w:rsid w:val="00365239"/>
    <w:rsid w:val="00365CF7"/>
    <w:rsid w:val="00367769"/>
    <w:rsid w:val="00367BD0"/>
    <w:rsid w:val="003759FC"/>
    <w:rsid w:val="00376FFA"/>
    <w:rsid w:val="0038035E"/>
    <w:rsid w:val="00386969"/>
    <w:rsid w:val="00387FB1"/>
    <w:rsid w:val="003914B9"/>
    <w:rsid w:val="003A0BAD"/>
    <w:rsid w:val="003B0CE1"/>
    <w:rsid w:val="003B10A5"/>
    <w:rsid w:val="003B4C26"/>
    <w:rsid w:val="003B5E79"/>
    <w:rsid w:val="003D5397"/>
    <w:rsid w:val="003E5EEC"/>
    <w:rsid w:val="003F0076"/>
    <w:rsid w:val="003F0F8A"/>
    <w:rsid w:val="003F3224"/>
    <w:rsid w:val="003F3817"/>
    <w:rsid w:val="003F390B"/>
    <w:rsid w:val="003F7B7E"/>
    <w:rsid w:val="00404ACD"/>
    <w:rsid w:val="004219BA"/>
    <w:rsid w:val="00424506"/>
    <w:rsid w:val="00426C75"/>
    <w:rsid w:val="00437C8F"/>
    <w:rsid w:val="0044116E"/>
    <w:rsid w:val="004454B3"/>
    <w:rsid w:val="00455C10"/>
    <w:rsid w:val="00456465"/>
    <w:rsid w:val="00466211"/>
    <w:rsid w:val="00471CA3"/>
    <w:rsid w:val="00487186"/>
    <w:rsid w:val="00491529"/>
    <w:rsid w:val="00491F98"/>
    <w:rsid w:val="004A2437"/>
    <w:rsid w:val="004A6642"/>
    <w:rsid w:val="004A7CCA"/>
    <w:rsid w:val="004B3568"/>
    <w:rsid w:val="004B3FB8"/>
    <w:rsid w:val="004B4F5B"/>
    <w:rsid w:val="004B5AC7"/>
    <w:rsid w:val="004B66A0"/>
    <w:rsid w:val="004B753F"/>
    <w:rsid w:val="004C069B"/>
    <w:rsid w:val="004C6C1B"/>
    <w:rsid w:val="004D3D67"/>
    <w:rsid w:val="004D3F91"/>
    <w:rsid w:val="004E050E"/>
    <w:rsid w:val="004E2612"/>
    <w:rsid w:val="004E6159"/>
    <w:rsid w:val="004E7175"/>
    <w:rsid w:val="004E72CB"/>
    <w:rsid w:val="004E7768"/>
    <w:rsid w:val="004E7BF5"/>
    <w:rsid w:val="004F2CC6"/>
    <w:rsid w:val="004F519E"/>
    <w:rsid w:val="00501412"/>
    <w:rsid w:val="00506A65"/>
    <w:rsid w:val="00507A78"/>
    <w:rsid w:val="0051001D"/>
    <w:rsid w:val="00523B9B"/>
    <w:rsid w:val="00530750"/>
    <w:rsid w:val="00534462"/>
    <w:rsid w:val="00536F0D"/>
    <w:rsid w:val="00541946"/>
    <w:rsid w:val="00546560"/>
    <w:rsid w:val="00546952"/>
    <w:rsid w:val="00546E44"/>
    <w:rsid w:val="005471C8"/>
    <w:rsid w:val="005519A6"/>
    <w:rsid w:val="005519EC"/>
    <w:rsid w:val="005546D5"/>
    <w:rsid w:val="00563C60"/>
    <w:rsid w:val="00564014"/>
    <w:rsid w:val="00565FF8"/>
    <w:rsid w:val="0057017B"/>
    <w:rsid w:val="00582A06"/>
    <w:rsid w:val="005854DA"/>
    <w:rsid w:val="005B47B9"/>
    <w:rsid w:val="005B4F8B"/>
    <w:rsid w:val="005B6B4C"/>
    <w:rsid w:val="005B7898"/>
    <w:rsid w:val="005C1F1E"/>
    <w:rsid w:val="005D0FD2"/>
    <w:rsid w:val="005E219C"/>
    <w:rsid w:val="005E345D"/>
    <w:rsid w:val="00600FFB"/>
    <w:rsid w:val="006022FF"/>
    <w:rsid w:val="00604DFC"/>
    <w:rsid w:val="006102ED"/>
    <w:rsid w:val="00612D8B"/>
    <w:rsid w:val="006243C6"/>
    <w:rsid w:val="00633A46"/>
    <w:rsid w:val="00633BA1"/>
    <w:rsid w:val="00635913"/>
    <w:rsid w:val="006406C6"/>
    <w:rsid w:val="00644214"/>
    <w:rsid w:val="00644245"/>
    <w:rsid w:val="00646EE3"/>
    <w:rsid w:val="00652FC5"/>
    <w:rsid w:val="00652FF9"/>
    <w:rsid w:val="00654C5C"/>
    <w:rsid w:val="00655055"/>
    <w:rsid w:val="00664C00"/>
    <w:rsid w:val="00674AC8"/>
    <w:rsid w:val="006811C5"/>
    <w:rsid w:val="006836CA"/>
    <w:rsid w:val="00687F57"/>
    <w:rsid w:val="00696D56"/>
    <w:rsid w:val="00696D65"/>
    <w:rsid w:val="006A0CC8"/>
    <w:rsid w:val="006A4B94"/>
    <w:rsid w:val="006A52EE"/>
    <w:rsid w:val="006B209B"/>
    <w:rsid w:val="006B6EA0"/>
    <w:rsid w:val="006C2306"/>
    <w:rsid w:val="006C2E3C"/>
    <w:rsid w:val="006C46FB"/>
    <w:rsid w:val="006C5AEF"/>
    <w:rsid w:val="006D1F00"/>
    <w:rsid w:val="006E18C6"/>
    <w:rsid w:val="006E634F"/>
    <w:rsid w:val="006E6573"/>
    <w:rsid w:val="006F2486"/>
    <w:rsid w:val="00703260"/>
    <w:rsid w:val="00703557"/>
    <w:rsid w:val="0071196C"/>
    <w:rsid w:val="00712366"/>
    <w:rsid w:val="00713402"/>
    <w:rsid w:val="00732804"/>
    <w:rsid w:val="00733885"/>
    <w:rsid w:val="00734420"/>
    <w:rsid w:val="007424E8"/>
    <w:rsid w:val="0074346D"/>
    <w:rsid w:val="00746B8B"/>
    <w:rsid w:val="00747959"/>
    <w:rsid w:val="00751261"/>
    <w:rsid w:val="007515F1"/>
    <w:rsid w:val="00754270"/>
    <w:rsid w:val="00755730"/>
    <w:rsid w:val="007567FF"/>
    <w:rsid w:val="007579D6"/>
    <w:rsid w:val="00762321"/>
    <w:rsid w:val="00771E9C"/>
    <w:rsid w:val="0077627D"/>
    <w:rsid w:val="007768EB"/>
    <w:rsid w:val="00783872"/>
    <w:rsid w:val="00784346"/>
    <w:rsid w:val="007878EF"/>
    <w:rsid w:val="0079180F"/>
    <w:rsid w:val="007929AC"/>
    <w:rsid w:val="00792A21"/>
    <w:rsid w:val="0079582C"/>
    <w:rsid w:val="007A2935"/>
    <w:rsid w:val="007A3136"/>
    <w:rsid w:val="007A48F6"/>
    <w:rsid w:val="007B229E"/>
    <w:rsid w:val="007B2B81"/>
    <w:rsid w:val="007B561F"/>
    <w:rsid w:val="007C00C1"/>
    <w:rsid w:val="007C4568"/>
    <w:rsid w:val="007D3924"/>
    <w:rsid w:val="007D4DF8"/>
    <w:rsid w:val="007D56C4"/>
    <w:rsid w:val="007E3BA4"/>
    <w:rsid w:val="007E59E9"/>
    <w:rsid w:val="007E5DCE"/>
    <w:rsid w:val="007F2B24"/>
    <w:rsid w:val="007F3BB9"/>
    <w:rsid w:val="0080591B"/>
    <w:rsid w:val="00810FBF"/>
    <w:rsid w:val="00811FD4"/>
    <w:rsid w:val="0081214B"/>
    <w:rsid w:val="008201A6"/>
    <w:rsid w:val="008258C6"/>
    <w:rsid w:val="00827E12"/>
    <w:rsid w:val="00830565"/>
    <w:rsid w:val="008308C7"/>
    <w:rsid w:val="008313B0"/>
    <w:rsid w:val="008403D6"/>
    <w:rsid w:val="008424A5"/>
    <w:rsid w:val="00850222"/>
    <w:rsid w:val="00851D4E"/>
    <w:rsid w:val="00852407"/>
    <w:rsid w:val="008539CF"/>
    <w:rsid w:val="00857EF4"/>
    <w:rsid w:val="00862250"/>
    <w:rsid w:val="00862337"/>
    <w:rsid w:val="0086251D"/>
    <w:rsid w:val="008663AD"/>
    <w:rsid w:val="008718AB"/>
    <w:rsid w:val="00880DAD"/>
    <w:rsid w:val="00881C76"/>
    <w:rsid w:val="00890258"/>
    <w:rsid w:val="00892095"/>
    <w:rsid w:val="00895C0F"/>
    <w:rsid w:val="0089655F"/>
    <w:rsid w:val="00896AD6"/>
    <w:rsid w:val="008A5F08"/>
    <w:rsid w:val="008A7C10"/>
    <w:rsid w:val="008B0841"/>
    <w:rsid w:val="008B0856"/>
    <w:rsid w:val="008B0C59"/>
    <w:rsid w:val="008B1876"/>
    <w:rsid w:val="008B3985"/>
    <w:rsid w:val="008B6C80"/>
    <w:rsid w:val="008C6527"/>
    <w:rsid w:val="008D52BA"/>
    <w:rsid w:val="008D6C26"/>
    <w:rsid w:val="008E14F9"/>
    <w:rsid w:val="008E76AE"/>
    <w:rsid w:val="008F313A"/>
    <w:rsid w:val="008F4393"/>
    <w:rsid w:val="00913100"/>
    <w:rsid w:val="00913488"/>
    <w:rsid w:val="00916A03"/>
    <w:rsid w:val="00922AA2"/>
    <w:rsid w:val="0093530B"/>
    <w:rsid w:val="0093691D"/>
    <w:rsid w:val="009421AD"/>
    <w:rsid w:val="009445D6"/>
    <w:rsid w:val="009539BC"/>
    <w:rsid w:val="009565E2"/>
    <w:rsid w:val="00964BAE"/>
    <w:rsid w:val="00966F94"/>
    <w:rsid w:val="0097380E"/>
    <w:rsid w:val="009767D3"/>
    <w:rsid w:val="009916BF"/>
    <w:rsid w:val="00995B0D"/>
    <w:rsid w:val="00995B28"/>
    <w:rsid w:val="009B089F"/>
    <w:rsid w:val="009C1DA5"/>
    <w:rsid w:val="009D6D6B"/>
    <w:rsid w:val="009E1819"/>
    <w:rsid w:val="009E2DEE"/>
    <w:rsid w:val="009E4854"/>
    <w:rsid w:val="009E6396"/>
    <w:rsid w:val="009F4195"/>
    <w:rsid w:val="009F4197"/>
    <w:rsid w:val="009F7EF8"/>
    <w:rsid w:val="00A02CF7"/>
    <w:rsid w:val="00A100C8"/>
    <w:rsid w:val="00A10835"/>
    <w:rsid w:val="00A16B54"/>
    <w:rsid w:val="00A2375F"/>
    <w:rsid w:val="00A30E99"/>
    <w:rsid w:val="00A3324A"/>
    <w:rsid w:val="00A37521"/>
    <w:rsid w:val="00A452D8"/>
    <w:rsid w:val="00A51ED7"/>
    <w:rsid w:val="00A528D8"/>
    <w:rsid w:val="00A53878"/>
    <w:rsid w:val="00A56D8B"/>
    <w:rsid w:val="00A7008A"/>
    <w:rsid w:val="00A70854"/>
    <w:rsid w:val="00A71BD0"/>
    <w:rsid w:val="00A72C37"/>
    <w:rsid w:val="00A732DB"/>
    <w:rsid w:val="00A75143"/>
    <w:rsid w:val="00A76487"/>
    <w:rsid w:val="00A7700C"/>
    <w:rsid w:val="00A85374"/>
    <w:rsid w:val="00A90FF8"/>
    <w:rsid w:val="00A94B83"/>
    <w:rsid w:val="00AA4740"/>
    <w:rsid w:val="00AB2A3D"/>
    <w:rsid w:val="00AB722B"/>
    <w:rsid w:val="00AC2C78"/>
    <w:rsid w:val="00AC3EB2"/>
    <w:rsid w:val="00AD0E8B"/>
    <w:rsid w:val="00AD3880"/>
    <w:rsid w:val="00AD480D"/>
    <w:rsid w:val="00AE16AA"/>
    <w:rsid w:val="00AE6E61"/>
    <w:rsid w:val="00AE7058"/>
    <w:rsid w:val="00AF5FF8"/>
    <w:rsid w:val="00B07615"/>
    <w:rsid w:val="00B078DE"/>
    <w:rsid w:val="00B1602C"/>
    <w:rsid w:val="00B211FA"/>
    <w:rsid w:val="00B24413"/>
    <w:rsid w:val="00B2642F"/>
    <w:rsid w:val="00B27703"/>
    <w:rsid w:val="00B36BFA"/>
    <w:rsid w:val="00B40D25"/>
    <w:rsid w:val="00B4242F"/>
    <w:rsid w:val="00B516E9"/>
    <w:rsid w:val="00B52F0D"/>
    <w:rsid w:val="00B5640C"/>
    <w:rsid w:val="00B57C5A"/>
    <w:rsid w:val="00B61E01"/>
    <w:rsid w:val="00B62FE1"/>
    <w:rsid w:val="00B64A1E"/>
    <w:rsid w:val="00B66328"/>
    <w:rsid w:val="00B6692A"/>
    <w:rsid w:val="00B71ABD"/>
    <w:rsid w:val="00B854F2"/>
    <w:rsid w:val="00B8587A"/>
    <w:rsid w:val="00B859EF"/>
    <w:rsid w:val="00B862F6"/>
    <w:rsid w:val="00B91175"/>
    <w:rsid w:val="00B92727"/>
    <w:rsid w:val="00B9734D"/>
    <w:rsid w:val="00BA1342"/>
    <w:rsid w:val="00BB1747"/>
    <w:rsid w:val="00BB7BF5"/>
    <w:rsid w:val="00BC126B"/>
    <w:rsid w:val="00BC6DD9"/>
    <w:rsid w:val="00BC6FBB"/>
    <w:rsid w:val="00BC7499"/>
    <w:rsid w:val="00BD1ABC"/>
    <w:rsid w:val="00BD751F"/>
    <w:rsid w:val="00BE25FF"/>
    <w:rsid w:val="00BE3765"/>
    <w:rsid w:val="00BE515A"/>
    <w:rsid w:val="00BF1FDE"/>
    <w:rsid w:val="00BF5A51"/>
    <w:rsid w:val="00BF7482"/>
    <w:rsid w:val="00C018E0"/>
    <w:rsid w:val="00C063C0"/>
    <w:rsid w:val="00C17565"/>
    <w:rsid w:val="00C216BD"/>
    <w:rsid w:val="00C26A35"/>
    <w:rsid w:val="00C31DB4"/>
    <w:rsid w:val="00C36526"/>
    <w:rsid w:val="00C43050"/>
    <w:rsid w:val="00C43802"/>
    <w:rsid w:val="00C509A6"/>
    <w:rsid w:val="00C51B0E"/>
    <w:rsid w:val="00C675DB"/>
    <w:rsid w:val="00C7093B"/>
    <w:rsid w:val="00C77EAF"/>
    <w:rsid w:val="00C82854"/>
    <w:rsid w:val="00C829CB"/>
    <w:rsid w:val="00C92139"/>
    <w:rsid w:val="00C94352"/>
    <w:rsid w:val="00CA5C5E"/>
    <w:rsid w:val="00CB124F"/>
    <w:rsid w:val="00CB1989"/>
    <w:rsid w:val="00CB25B3"/>
    <w:rsid w:val="00CB77DD"/>
    <w:rsid w:val="00CC0BF2"/>
    <w:rsid w:val="00CC2996"/>
    <w:rsid w:val="00CC5F4E"/>
    <w:rsid w:val="00CD00F7"/>
    <w:rsid w:val="00CD2990"/>
    <w:rsid w:val="00CD4050"/>
    <w:rsid w:val="00CE383D"/>
    <w:rsid w:val="00CF2105"/>
    <w:rsid w:val="00D0084C"/>
    <w:rsid w:val="00D03F23"/>
    <w:rsid w:val="00D07DC5"/>
    <w:rsid w:val="00D135F2"/>
    <w:rsid w:val="00D341C9"/>
    <w:rsid w:val="00D40100"/>
    <w:rsid w:val="00D424D3"/>
    <w:rsid w:val="00D434E0"/>
    <w:rsid w:val="00D43F5F"/>
    <w:rsid w:val="00D4685A"/>
    <w:rsid w:val="00D501F7"/>
    <w:rsid w:val="00D56BEC"/>
    <w:rsid w:val="00D61AEF"/>
    <w:rsid w:val="00D80384"/>
    <w:rsid w:val="00D82244"/>
    <w:rsid w:val="00D97F45"/>
    <w:rsid w:val="00DA0003"/>
    <w:rsid w:val="00DA3418"/>
    <w:rsid w:val="00DA473E"/>
    <w:rsid w:val="00DA7028"/>
    <w:rsid w:val="00DA7415"/>
    <w:rsid w:val="00DB09B8"/>
    <w:rsid w:val="00DB4E4A"/>
    <w:rsid w:val="00DC0DDE"/>
    <w:rsid w:val="00DC2751"/>
    <w:rsid w:val="00DC2AFF"/>
    <w:rsid w:val="00DC2CD9"/>
    <w:rsid w:val="00DC6387"/>
    <w:rsid w:val="00DC65FF"/>
    <w:rsid w:val="00DD4F5A"/>
    <w:rsid w:val="00DD67CB"/>
    <w:rsid w:val="00DE12BC"/>
    <w:rsid w:val="00DE239B"/>
    <w:rsid w:val="00DE5FF5"/>
    <w:rsid w:val="00DF6E5A"/>
    <w:rsid w:val="00E009A5"/>
    <w:rsid w:val="00E0349E"/>
    <w:rsid w:val="00E21E0D"/>
    <w:rsid w:val="00E21F90"/>
    <w:rsid w:val="00E31768"/>
    <w:rsid w:val="00E33839"/>
    <w:rsid w:val="00E33A33"/>
    <w:rsid w:val="00E4309C"/>
    <w:rsid w:val="00E621E9"/>
    <w:rsid w:val="00E62CE8"/>
    <w:rsid w:val="00E67B56"/>
    <w:rsid w:val="00E81352"/>
    <w:rsid w:val="00E85F32"/>
    <w:rsid w:val="00E904F1"/>
    <w:rsid w:val="00E92421"/>
    <w:rsid w:val="00E95B34"/>
    <w:rsid w:val="00EA134A"/>
    <w:rsid w:val="00EA75C4"/>
    <w:rsid w:val="00EA7FA7"/>
    <w:rsid w:val="00EB5282"/>
    <w:rsid w:val="00EB5305"/>
    <w:rsid w:val="00EB7CEC"/>
    <w:rsid w:val="00EC4BC2"/>
    <w:rsid w:val="00ED2AF3"/>
    <w:rsid w:val="00ED7AEF"/>
    <w:rsid w:val="00EE01EE"/>
    <w:rsid w:val="00EE19B2"/>
    <w:rsid w:val="00EE56E3"/>
    <w:rsid w:val="00EF7956"/>
    <w:rsid w:val="00F12A76"/>
    <w:rsid w:val="00F14A48"/>
    <w:rsid w:val="00F177DA"/>
    <w:rsid w:val="00F21A5C"/>
    <w:rsid w:val="00F21D64"/>
    <w:rsid w:val="00F240AA"/>
    <w:rsid w:val="00F24B85"/>
    <w:rsid w:val="00F3396E"/>
    <w:rsid w:val="00F342E2"/>
    <w:rsid w:val="00F3531A"/>
    <w:rsid w:val="00F37E0B"/>
    <w:rsid w:val="00F401B2"/>
    <w:rsid w:val="00F414D2"/>
    <w:rsid w:val="00F43425"/>
    <w:rsid w:val="00F46A18"/>
    <w:rsid w:val="00F47F42"/>
    <w:rsid w:val="00F507C7"/>
    <w:rsid w:val="00F57F18"/>
    <w:rsid w:val="00F608C9"/>
    <w:rsid w:val="00F616A2"/>
    <w:rsid w:val="00F71D6F"/>
    <w:rsid w:val="00F729DB"/>
    <w:rsid w:val="00F82BA2"/>
    <w:rsid w:val="00F84086"/>
    <w:rsid w:val="00F85DE3"/>
    <w:rsid w:val="00F86063"/>
    <w:rsid w:val="00F94638"/>
    <w:rsid w:val="00F95661"/>
    <w:rsid w:val="00F96B62"/>
    <w:rsid w:val="00FA141E"/>
    <w:rsid w:val="00FA1D29"/>
    <w:rsid w:val="00FA4F75"/>
    <w:rsid w:val="00FB0B18"/>
    <w:rsid w:val="00FB56A0"/>
    <w:rsid w:val="00FC03BC"/>
    <w:rsid w:val="00FC5845"/>
    <w:rsid w:val="00FD167C"/>
    <w:rsid w:val="00FD45F8"/>
    <w:rsid w:val="00FE258D"/>
    <w:rsid w:val="00FF286F"/>
    <w:rsid w:val="00FF296B"/>
    <w:rsid w:val="00FF3B2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220D41"/>
  <w15:docId w15:val="{9996122C-9F6C-4FDB-940C-6FB6ABE4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3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A7C4-5E7F-470D-90BC-09278019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7</Characters>
  <Application>Microsoft Office Word</Application>
  <DocSecurity>4</DocSecurity>
  <Lines>22</Lines>
  <Paragraphs>6</Paragraphs>
  <ScaleCrop>false</ScaleCrop>
  <Company>UCH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o-liang Lee</dc:creator>
  <cp:lastModifiedBy>akane</cp:lastModifiedBy>
  <cp:revision>2</cp:revision>
  <cp:lastPrinted>2019-11-29T07:36:00Z</cp:lastPrinted>
  <dcterms:created xsi:type="dcterms:W3CDTF">2020-05-20T08:38:00Z</dcterms:created>
  <dcterms:modified xsi:type="dcterms:W3CDTF">2020-05-20T08:38:00Z</dcterms:modified>
</cp:coreProperties>
</file>